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73" w:rsidRPr="00406273" w:rsidRDefault="00406273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406273" w:rsidRPr="00406273" w:rsidRDefault="00832DAC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Директор МБУ 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Ш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ТЗ»</w:t>
      </w:r>
    </w:p>
    <w:p w:rsidR="00406273" w:rsidRPr="00406273" w:rsidRDefault="00406273" w:rsidP="0026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по </w:t>
      </w: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настике города Челябинска                                                            </w:t>
      </w:r>
    </w:p>
    <w:p w:rsidR="00406273" w:rsidRPr="00406273" w:rsidRDefault="00406273" w:rsidP="00786A5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6273" w:rsidRPr="00406273" w:rsidRDefault="00E21935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А.Н. Сидельников</w:t>
      </w:r>
    </w:p>
    <w:p w:rsidR="00406273" w:rsidRPr="00406273" w:rsidRDefault="00E21935" w:rsidP="00E219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6736E9">
        <w:rPr>
          <w:rFonts w:ascii="Times New Roman" w:hAnsi="Times New Roman" w:cs="Times New Roman"/>
          <w:sz w:val="26"/>
          <w:szCs w:val="26"/>
        </w:rPr>
        <w:t>«___»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6736E9">
        <w:rPr>
          <w:rFonts w:ascii="Times New Roman" w:hAnsi="Times New Roman" w:cs="Times New Roman"/>
          <w:sz w:val="26"/>
          <w:szCs w:val="26"/>
        </w:rPr>
        <w:t>_________ 202</w:t>
      </w:r>
      <w:r w:rsidR="00B84E60">
        <w:rPr>
          <w:rFonts w:ascii="Times New Roman" w:hAnsi="Times New Roman" w:cs="Times New Roman"/>
          <w:sz w:val="26"/>
          <w:szCs w:val="26"/>
        </w:rPr>
        <w:t>2</w:t>
      </w:r>
      <w:r w:rsidR="00406273" w:rsidRPr="0040627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F0104" w:rsidRDefault="00AF0104" w:rsidP="004062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559A" w:rsidRDefault="006C559A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958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-</w:t>
      </w:r>
      <w:r w:rsidR="00C83958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F260DB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зкультурно-массовых и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порти</w:t>
      </w:r>
      <w:r>
        <w:rPr>
          <w:rFonts w:ascii="Times New Roman" w:hAnsi="Times New Roman" w:cs="Times New Roman"/>
          <w:b/>
          <w:sz w:val="26"/>
          <w:szCs w:val="26"/>
        </w:rPr>
        <w:t xml:space="preserve">вных </w:t>
      </w:r>
      <w:r w:rsidR="0068083B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</w:p>
    <w:p w:rsidR="00D73527" w:rsidRPr="001E2350" w:rsidRDefault="00347DFF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5C0E">
        <w:rPr>
          <w:rFonts w:ascii="Times New Roman" w:hAnsi="Times New Roman" w:cs="Times New Roman"/>
          <w:b/>
          <w:sz w:val="26"/>
          <w:szCs w:val="26"/>
        </w:rPr>
        <w:t>202</w:t>
      </w:r>
      <w:r w:rsidR="00B84E60">
        <w:rPr>
          <w:rFonts w:ascii="Times New Roman" w:hAnsi="Times New Roman" w:cs="Times New Roman"/>
          <w:b/>
          <w:sz w:val="26"/>
          <w:szCs w:val="26"/>
        </w:rPr>
        <w:t>2</w:t>
      </w:r>
      <w:r w:rsidR="00C83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A45FC7" w:rsidRDefault="00832DAC" w:rsidP="006F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БУ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Ш</w:t>
      </w:r>
      <w:r w:rsidR="002625CC">
        <w:rPr>
          <w:rFonts w:ascii="Times New Roman" w:hAnsi="Times New Roman" w:cs="Times New Roman"/>
          <w:b/>
          <w:sz w:val="26"/>
          <w:szCs w:val="26"/>
        </w:rPr>
        <w:t xml:space="preserve">ОР «ЧТЗ» по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имнастике</w:t>
      </w:r>
      <w:r w:rsidR="00E219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Челябинска  </w:t>
      </w:r>
    </w:p>
    <w:p w:rsidR="003F08B7" w:rsidRDefault="003F08B7" w:rsidP="006F5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77"/>
        <w:gridCol w:w="6379"/>
      </w:tblGrid>
      <w:tr w:rsidR="00BE38C8" w:rsidRPr="0047621F" w:rsidTr="00205E7A">
        <w:trPr>
          <w:trHeight w:val="445"/>
        </w:trPr>
        <w:tc>
          <w:tcPr>
            <w:tcW w:w="708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-массовое мероприятие</w:t>
            </w:r>
          </w:p>
        </w:tc>
      </w:tr>
      <w:tr w:rsidR="00BE38C8" w:rsidRPr="0047621F" w:rsidTr="00205E7A">
        <w:trPr>
          <w:trHeight w:val="445"/>
        </w:trPr>
        <w:tc>
          <w:tcPr>
            <w:tcW w:w="10064" w:type="dxa"/>
            <w:gridSpan w:val="3"/>
          </w:tcPr>
          <w:p w:rsidR="00810CA7" w:rsidRPr="001B6405" w:rsidRDefault="00B56FD9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гимнастика – код по ВРВС - </w:t>
            </w:r>
            <w:r w:rsidRPr="0013299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16 000 1 6 1 1 Я</w:t>
            </w:r>
          </w:p>
        </w:tc>
      </w:tr>
      <w:tr w:rsidR="000B36A9" w:rsidRPr="0047621F" w:rsidTr="00205E7A">
        <w:trPr>
          <w:trHeight w:val="478"/>
        </w:trPr>
        <w:tc>
          <w:tcPr>
            <w:tcW w:w="708" w:type="dxa"/>
          </w:tcPr>
          <w:p w:rsidR="000B36A9" w:rsidRPr="00EC66A9" w:rsidRDefault="000B36A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B36A9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-29.01.2022 г.</w:t>
            </w:r>
          </w:p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536D1A" w:rsidRDefault="00536D1A" w:rsidP="00536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«ЧТЗ»</w:t>
            </w:r>
          </w:p>
          <w:p w:rsidR="00536D1A" w:rsidRPr="00482DE6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№ 4</w:t>
            </w:r>
          </w:p>
        </w:tc>
        <w:tc>
          <w:tcPr>
            <w:tcW w:w="6379" w:type="dxa"/>
          </w:tcPr>
          <w:p w:rsidR="000B36A9" w:rsidRPr="00536D1A" w:rsidRDefault="00536D1A" w:rsidP="00536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Челя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спортивной гимнастике (личный, мужчины, женщины, юниоры, юниорки, юноши, девушки).</w:t>
            </w:r>
            <w:proofErr w:type="gramEnd"/>
          </w:p>
        </w:tc>
      </w:tr>
      <w:tr w:rsidR="006D3922" w:rsidRPr="0047621F" w:rsidTr="00205E7A">
        <w:trPr>
          <w:trHeight w:val="478"/>
        </w:trPr>
        <w:tc>
          <w:tcPr>
            <w:tcW w:w="708" w:type="dxa"/>
          </w:tcPr>
          <w:p w:rsidR="006D3922" w:rsidRPr="00EC66A9" w:rsidRDefault="006D3922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D3922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18.02.2022 г.</w:t>
            </w:r>
          </w:p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536D1A" w:rsidRDefault="00536D1A" w:rsidP="00536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«ЧТЗ»</w:t>
            </w:r>
          </w:p>
          <w:p w:rsidR="00536D1A" w:rsidRPr="002B7676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№ 4</w:t>
            </w:r>
          </w:p>
        </w:tc>
        <w:tc>
          <w:tcPr>
            <w:tcW w:w="6379" w:type="dxa"/>
          </w:tcPr>
          <w:p w:rsidR="006D3922" w:rsidRPr="002B7676" w:rsidRDefault="00536D1A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ФО по спортивной гимнастике (лично-командный, мужчины, женщины)</w:t>
            </w:r>
          </w:p>
        </w:tc>
      </w:tr>
      <w:tr w:rsidR="00DC7E24" w:rsidRPr="0047621F" w:rsidTr="00205E7A">
        <w:trPr>
          <w:trHeight w:val="478"/>
        </w:trPr>
        <w:tc>
          <w:tcPr>
            <w:tcW w:w="708" w:type="dxa"/>
          </w:tcPr>
          <w:p w:rsidR="00DC7E24" w:rsidRPr="00EC66A9" w:rsidRDefault="00DC7E24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18.02.2022 г.</w:t>
            </w:r>
          </w:p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536D1A" w:rsidRDefault="00536D1A" w:rsidP="00536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«ЧТЗ»</w:t>
            </w:r>
          </w:p>
          <w:p w:rsidR="00DC7E24" w:rsidRPr="002B7676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№ 4</w:t>
            </w:r>
          </w:p>
        </w:tc>
        <w:tc>
          <w:tcPr>
            <w:tcW w:w="6379" w:type="dxa"/>
          </w:tcPr>
          <w:p w:rsidR="00DC7E24" w:rsidRPr="00536D1A" w:rsidRDefault="00536D1A" w:rsidP="00536D1A">
            <w:pPr>
              <w:spacing w:after="0" w:line="240" w:lineRule="auto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ФО по спортивной гимнастик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ноши, девушки)</w:t>
            </w: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EC66A9" w:rsidRDefault="005D754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-18.03.2022 г.</w:t>
            </w:r>
          </w:p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536D1A" w:rsidRDefault="00536D1A" w:rsidP="00536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«ЧТЗ»</w:t>
            </w:r>
          </w:p>
          <w:p w:rsidR="005D7549" w:rsidRPr="005D7549" w:rsidRDefault="005D7549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D7549" w:rsidRPr="005D7549" w:rsidRDefault="00536D1A" w:rsidP="005D7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ФО по спортивной гимнастике (командные, юни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EC66A9" w:rsidRDefault="005D754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D7549" w:rsidRDefault="00536D1A" w:rsidP="005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1.04.2022 г.</w:t>
            </w:r>
          </w:p>
          <w:p w:rsidR="00D31542" w:rsidRPr="005D7549" w:rsidRDefault="00D31542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6379" w:type="dxa"/>
          </w:tcPr>
          <w:p w:rsidR="005D7549" w:rsidRPr="005D7549" w:rsidRDefault="00D31542" w:rsidP="005D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личные, юноши, девушки)</w:t>
            </w: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EC66A9" w:rsidRDefault="005D754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D7549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-17.04.2022 г.</w:t>
            </w:r>
          </w:p>
          <w:p w:rsidR="00D31542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D31542" w:rsidRPr="005D7549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379" w:type="dxa"/>
          </w:tcPr>
          <w:p w:rsidR="005D7549" w:rsidRPr="005D7549" w:rsidRDefault="00D31542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(лично-командный, мужчины, женщины)</w:t>
            </w: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EC66A9" w:rsidRDefault="005D754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D7549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4.04.2022 г.</w:t>
            </w:r>
          </w:p>
          <w:p w:rsidR="00D31542" w:rsidRPr="005D7549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6379" w:type="dxa"/>
          </w:tcPr>
          <w:p w:rsidR="005D7549" w:rsidRPr="005D7549" w:rsidRDefault="00D31542" w:rsidP="005D7549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личные, юниоры, юниорки)</w:t>
            </w:r>
          </w:p>
        </w:tc>
      </w:tr>
      <w:tr w:rsidR="005352A6" w:rsidRPr="0047621F" w:rsidTr="00205E7A">
        <w:trPr>
          <w:trHeight w:val="478"/>
        </w:trPr>
        <w:tc>
          <w:tcPr>
            <w:tcW w:w="708" w:type="dxa"/>
          </w:tcPr>
          <w:p w:rsidR="005352A6" w:rsidRPr="00EC66A9" w:rsidRDefault="005352A6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52A6" w:rsidRDefault="005352A6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352A6" w:rsidRDefault="005352A6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79" w:type="dxa"/>
          </w:tcPr>
          <w:p w:rsidR="005352A6" w:rsidRDefault="005352A6" w:rsidP="005D7549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ервенство МБУ СШОР «ЧТЗ» (многоборье)</w:t>
            </w:r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EC66A9" w:rsidRDefault="00B1535F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535F" w:rsidRDefault="00D31542" w:rsidP="00B1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D31542" w:rsidRPr="005D7549" w:rsidRDefault="00D31542" w:rsidP="00B153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B1535F" w:rsidRPr="00B1535F" w:rsidRDefault="00D31542" w:rsidP="00D31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соревнования общества «Динамо» по спортивной гимнастике «Юный динамовец – надежды России» (лично-командные, юноши, девушки)</w:t>
            </w:r>
            <w:proofErr w:type="gramEnd"/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EC66A9" w:rsidRDefault="00B1535F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31542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1535F" w:rsidRPr="005D7549" w:rsidRDefault="00D31542" w:rsidP="00B153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верск</w:t>
            </w:r>
          </w:p>
        </w:tc>
        <w:tc>
          <w:tcPr>
            <w:tcW w:w="6379" w:type="dxa"/>
          </w:tcPr>
          <w:p w:rsidR="00D31542" w:rsidRDefault="00D31542" w:rsidP="00D31542">
            <w:pPr>
              <w:spacing w:after="0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 «В краю кедровом</w:t>
            </w:r>
          </w:p>
          <w:p w:rsidR="00B1535F" w:rsidRPr="00B1535F" w:rsidRDefault="00D31542" w:rsidP="00D31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ые, мужчины, женщины, юниоры, юниорки, юноши, девушки)</w:t>
            </w:r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EC66A9" w:rsidRDefault="00B1535F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31542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1535F" w:rsidRPr="005D7549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B1535F" w:rsidRPr="00B1535F" w:rsidRDefault="00D31542" w:rsidP="00D31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 «Памяти Брянских партизан» (личные, мужчины, женщины, юниоры, юниорки, юноши, девушки)</w:t>
            </w:r>
            <w:proofErr w:type="gramEnd"/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EC66A9" w:rsidRDefault="005F6B82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31542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5F6B82" w:rsidRPr="00176223" w:rsidRDefault="00D31542" w:rsidP="00D315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6379" w:type="dxa"/>
          </w:tcPr>
          <w:p w:rsidR="005F6B82" w:rsidRPr="00D31542" w:rsidRDefault="00D31542" w:rsidP="00D31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соревнования «На призы Олимп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ки С. Хоркиной» (личные, мужчины, женщины, юниоры, юниорки, юноши, девушки)</w:t>
            </w:r>
            <w:proofErr w:type="gramEnd"/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EC66A9" w:rsidRDefault="005F6B82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1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5F6B82" w:rsidRPr="004762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5F6B82" w:rsidRPr="00D32C3F" w:rsidRDefault="0086211F" w:rsidP="00862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спортивной гимнастике «Кубок Победы» (личные, мужчины, женщины, юниоры, юниорки, юноши, девушки)</w:t>
            </w:r>
            <w:proofErr w:type="gramEnd"/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EC66A9" w:rsidRDefault="005F6B82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1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5F6B82" w:rsidRPr="004762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5F6B82" w:rsidRPr="0086211F" w:rsidRDefault="0086211F" w:rsidP="00862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На призы Олимпийского Чемпион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личные, мужчины, юниоры, юноши)</w:t>
            </w:r>
          </w:p>
        </w:tc>
      </w:tr>
      <w:tr w:rsidR="00D32C3F" w:rsidRPr="0047621F" w:rsidTr="00205E7A">
        <w:trPr>
          <w:trHeight w:val="478"/>
        </w:trPr>
        <w:tc>
          <w:tcPr>
            <w:tcW w:w="708" w:type="dxa"/>
          </w:tcPr>
          <w:p w:rsidR="00D32C3F" w:rsidRPr="00EC66A9" w:rsidRDefault="00D32C3F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32C3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20.05.2022 г.</w:t>
            </w:r>
          </w:p>
          <w:p w:rsidR="008621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86211F" w:rsidRPr="00D32C3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№ 4</w:t>
            </w:r>
          </w:p>
        </w:tc>
        <w:tc>
          <w:tcPr>
            <w:tcW w:w="6379" w:type="dxa"/>
          </w:tcPr>
          <w:p w:rsidR="0086211F" w:rsidRDefault="0086211F" w:rsidP="00862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отборочный) </w:t>
            </w:r>
          </w:p>
          <w:p w:rsidR="00D32C3F" w:rsidRPr="004762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ноши, девушки)</w:t>
            </w:r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EC66A9" w:rsidRDefault="005F6B82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F6B82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- 24.05.2022 г.</w:t>
            </w:r>
          </w:p>
          <w:p w:rsidR="0086211F" w:rsidRPr="004762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6379" w:type="dxa"/>
          </w:tcPr>
          <w:p w:rsidR="005F6B82" w:rsidRPr="001B6405" w:rsidRDefault="0086211F" w:rsidP="001B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среди студентов ВУЗов (юниоры, юниорки17-25 лет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6405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-26.06.2022 г.</w:t>
            </w:r>
          </w:p>
          <w:p w:rsidR="008621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Новосибирск</w:t>
            </w:r>
          </w:p>
          <w:p w:rsidR="0086211F" w:rsidRPr="0086211F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нза</w:t>
            </w:r>
          </w:p>
        </w:tc>
        <w:tc>
          <w:tcPr>
            <w:tcW w:w="6379" w:type="dxa"/>
          </w:tcPr>
          <w:p w:rsidR="001B6405" w:rsidRPr="0086211F" w:rsidRDefault="0086211F" w:rsidP="00862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оссии (финал)  (лично-командный, юниоры, юниорки)</w:t>
            </w:r>
          </w:p>
        </w:tc>
      </w:tr>
      <w:tr w:rsidR="0084584A" w:rsidRPr="0047621F" w:rsidTr="00205E7A">
        <w:trPr>
          <w:trHeight w:val="478"/>
        </w:trPr>
        <w:tc>
          <w:tcPr>
            <w:tcW w:w="708" w:type="dxa"/>
          </w:tcPr>
          <w:p w:rsidR="0084584A" w:rsidRPr="00EC66A9" w:rsidRDefault="0084584A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4584A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-10.07.2022 г.</w:t>
            </w:r>
          </w:p>
          <w:p w:rsidR="0086211F" w:rsidRPr="00176223" w:rsidRDefault="0086211F" w:rsidP="008621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6379" w:type="dxa"/>
          </w:tcPr>
          <w:p w:rsidR="0084584A" w:rsidRPr="0086211F" w:rsidRDefault="0086211F" w:rsidP="0086211F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(личный, мужчины, женщины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6405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3299E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13299E" w:rsidRPr="002B7676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СШОР №4</w:t>
            </w:r>
          </w:p>
        </w:tc>
        <w:tc>
          <w:tcPr>
            <w:tcW w:w="6379" w:type="dxa"/>
          </w:tcPr>
          <w:p w:rsidR="001B6405" w:rsidRP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Орленок» (лично-командный, мужчины, женщины, юниоры, юниорки, юноши, девушки)</w:t>
            </w:r>
            <w:proofErr w:type="gramEnd"/>
          </w:p>
        </w:tc>
      </w:tr>
      <w:tr w:rsidR="005352A6" w:rsidRPr="0047621F" w:rsidTr="00205E7A">
        <w:trPr>
          <w:trHeight w:val="478"/>
        </w:trPr>
        <w:tc>
          <w:tcPr>
            <w:tcW w:w="708" w:type="dxa"/>
          </w:tcPr>
          <w:p w:rsidR="005352A6" w:rsidRPr="00EC66A9" w:rsidRDefault="005352A6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52A6" w:rsidRDefault="005352A6" w:rsidP="00535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5352A6" w:rsidRDefault="005352A6" w:rsidP="00535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5352A6" w:rsidRDefault="005352A6" w:rsidP="00535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СШОР ЧТЗ</w:t>
            </w:r>
          </w:p>
        </w:tc>
        <w:tc>
          <w:tcPr>
            <w:tcW w:w="6379" w:type="dxa"/>
          </w:tcPr>
          <w:p w:rsidR="005352A6" w:rsidRDefault="005352A6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первенство МБУ СШОР «ЧТЗ» (ОФП, СФП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B6405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1B6405" w:rsidRDefault="0013299E" w:rsidP="0013299E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» 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B6405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84584A" w:rsidRDefault="0013299E" w:rsidP="0013299E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памяти Н.Г. Толкачева» 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B6405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DA6B2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 призы Олимпийской чемпионки Е. Наймушиной» 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6405" w:rsidRDefault="0013299E" w:rsidP="00DA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-28.10.2022 г.</w:t>
            </w:r>
          </w:p>
          <w:p w:rsidR="0013299E" w:rsidRPr="0047621F" w:rsidRDefault="0013299E" w:rsidP="00DA6B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DA6B2E" w:rsidRDefault="0013299E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командные, юниоры, юниорки)</w:t>
            </w:r>
          </w:p>
        </w:tc>
      </w:tr>
      <w:tr w:rsidR="00810F49" w:rsidRPr="0047621F" w:rsidTr="00205E7A">
        <w:trPr>
          <w:trHeight w:val="478"/>
        </w:trPr>
        <w:tc>
          <w:tcPr>
            <w:tcW w:w="708" w:type="dxa"/>
          </w:tcPr>
          <w:p w:rsidR="00810F49" w:rsidRPr="00EC66A9" w:rsidRDefault="00810F49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10F49" w:rsidRDefault="00810F49" w:rsidP="00DA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0F49" w:rsidRDefault="00810F49" w:rsidP="00DA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79" w:type="dxa"/>
          </w:tcPr>
          <w:p w:rsidR="00810F49" w:rsidRDefault="00810F49" w:rsidP="0064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«Юный гимнаст» по спортивной гимнастике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6405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-21.11.2022 г.</w:t>
            </w:r>
          </w:p>
          <w:p w:rsidR="0013299E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DA6B2E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командные,  юноши, девушки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EC66A9" w:rsidRDefault="001B6405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B6405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B6405" w:rsidRPr="00DA6B2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по спортивной гимнастике памяти А.М. Городецкого (личный, мужчины, юниоры)</w:t>
            </w:r>
          </w:p>
        </w:tc>
      </w:tr>
      <w:tr w:rsidR="00DA6B2E" w:rsidRPr="0047621F" w:rsidTr="00205E7A">
        <w:trPr>
          <w:trHeight w:val="478"/>
        </w:trPr>
        <w:tc>
          <w:tcPr>
            <w:tcW w:w="708" w:type="dxa"/>
          </w:tcPr>
          <w:p w:rsidR="00DA6B2E" w:rsidRPr="00EC66A9" w:rsidRDefault="00DA6B2E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DA6B2E" w:rsidRPr="00176223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DA6B2E" w:rsidRP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Кубок Сибири» на призы Губернатора Кемеровской области (личные, мужчины, юниоры, женщины, юниор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176223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176223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турнир по спортивной гимнастике на Кубок Михаила Во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ый, мужчины, юниор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87A13" w:rsidRDefault="0013299E" w:rsidP="00AC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3.12.2022 г.</w:t>
            </w:r>
          </w:p>
          <w:p w:rsidR="0013299E" w:rsidRDefault="0013299E" w:rsidP="00AC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13299E" w:rsidRPr="0047621F" w:rsidRDefault="0013299E" w:rsidP="00AC5E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6379" w:type="dxa"/>
          </w:tcPr>
          <w:p w:rsidR="00187A13" w:rsidRPr="00AC5E49" w:rsidRDefault="0013299E" w:rsidP="0013299E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лимпийские надежды» (личные)</w:t>
            </w:r>
          </w:p>
        </w:tc>
      </w:tr>
      <w:tr w:rsidR="005352A6" w:rsidRPr="0047621F" w:rsidTr="00205E7A">
        <w:trPr>
          <w:trHeight w:val="478"/>
        </w:trPr>
        <w:tc>
          <w:tcPr>
            <w:tcW w:w="708" w:type="dxa"/>
          </w:tcPr>
          <w:p w:rsidR="005352A6" w:rsidRPr="00EC66A9" w:rsidRDefault="005352A6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52A6" w:rsidRDefault="005352A6" w:rsidP="00AC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52A6" w:rsidRDefault="005352A6" w:rsidP="00535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5352A6" w:rsidRDefault="005352A6" w:rsidP="0053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СШОР ЧТЗ</w:t>
            </w:r>
          </w:p>
        </w:tc>
        <w:tc>
          <w:tcPr>
            <w:tcW w:w="6379" w:type="dxa"/>
          </w:tcPr>
          <w:p w:rsidR="005352A6" w:rsidRDefault="005352A6" w:rsidP="0013299E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е первенство МБУ СШОР «ЧТЗ» (многоборье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 (личные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 соревнования субъектов Российской Федерации (мужчины, женщины, юниоры, юниорки, юноши, девушки)</w:t>
            </w:r>
            <w:proofErr w:type="gramEnd"/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личные, мужчины, женщины, 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личные, мужчины, женщины, 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личные, мужчины, женщины, 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3299E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Чемпионату УФО (мужчины, женщин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Первенству УФО </w:t>
            </w:r>
          </w:p>
          <w:p w:rsidR="00187A13" w:rsidRPr="00196368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196368" w:rsidRDefault="0013299E" w:rsidP="0019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Чемпионату России (мужчины, женщин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196368" w:rsidRDefault="0013299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России (юниоры, юнош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187A13" w:rsidRDefault="0013299E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России (юниорк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EC66A9" w:rsidRDefault="00187A13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87A13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87A13" w:rsidRPr="00187A13" w:rsidRDefault="0013299E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у Спартакиады молодежи России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4807CB" w:rsidRPr="004807CB" w:rsidRDefault="0013299E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финалу Спартакиады молодежи России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Первенству УФО </w:t>
            </w:r>
          </w:p>
          <w:p w:rsidR="004807CB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, юноши, юниорк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России</w:t>
            </w:r>
          </w:p>
          <w:p w:rsidR="004807CB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, юноши, юниорк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енировочные мероприятия по ОФП</w:t>
            </w:r>
          </w:p>
          <w:p w:rsidR="004807CB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енировочные мероприятия по СФП</w:t>
            </w:r>
          </w:p>
          <w:p w:rsidR="004807CB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807CB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 мероприятия</w:t>
            </w:r>
          </w:p>
          <w:p w:rsidR="004807CB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13299E" w:rsidRPr="0047621F" w:rsidTr="00205E7A">
        <w:trPr>
          <w:trHeight w:val="478"/>
        </w:trPr>
        <w:tc>
          <w:tcPr>
            <w:tcW w:w="708" w:type="dxa"/>
          </w:tcPr>
          <w:p w:rsidR="0013299E" w:rsidRPr="00EC66A9" w:rsidRDefault="0013299E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299E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3299E" w:rsidRPr="0047621F" w:rsidRDefault="0013299E" w:rsidP="001329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379" w:type="dxa"/>
          </w:tcPr>
          <w:p w:rsidR="0013299E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 мероприятия</w:t>
            </w:r>
          </w:p>
          <w:p w:rsidR="0013299E" w:rsidRPr="004807CB" w:rsidRDefault="0013299E" w:rsidP="00132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EC66A9" w:rsidRDefault="004807CB" w:rsidP="00EC6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Углубленные медицинские обследования членов сборной команды России</w:t>
            </w:r>
          </w:p>
        </w:tc>
      </w:tr>
      <w:tr w:rsidR="00187A13" w:rsidRPr="0047621F" w:rsidTr="00205E7A">
        <w:trPr>
          <w:trHeight w:val="478"/>
        </w:trPr>
        <w:tc>
          <w:tcPr>
            <w:tcW w:w="10064" w:type="dxa"/>
            <w:gridSpan w:val="3"/>
          </w:tcPr>
          <w:p w:rsidR="00187A13" w:rsidRPr="00143D31" w:rsidRDefault="00187A13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ая гимнастика – код по ВРВС - </w:t>
            </w:r>
            <w:r w:rsidRPr="00143D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2 000 1 6 1 1 Я</w:t>
            </w:r>
          </w:p>
        </w:tc>
      </w:tr>
      <w:tr w:rsidR="00B84E60" w:rsidRPr="0047621F" w:rsidTr="00205E7A">
        <w:trPr>
          <w:trHeight w:val="478"/>
        </w:trPr>
        <w:tc>
          <w:tcPr>
            <w:tcW w:w="708" w:type="dxa"/>
          </w:tcPr>
          <w:p w:rsidR="00B84E60" w:rsidRPr="00EC66A9" w:rsidRDefault="00B84E60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84E60" w:rsidRPr="00FA5685" w:rsidRDefault="00B84E60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B84E60" w:rsidRPr="00FA5685" w:rsidRDefault="00B84E60" w:rsidP="00B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B84E60" w:rsidRPr="00FA5685" w:rsidRDefault="00B84E60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Кубок Челябинской области по групповым упражнениям «Рождественские встречи»</w:t>
            </w:r>
          </w:p>
        </w:tc>
      </w:tr>
      <w:tr w:rsidR="00B84E60" w:rsidRPr="0047621F" w:rsidTr="00205E7A">
        <w:trPr>
          <w:trHeight w:val="478"/>
        </w:trPr>
        <w:tc>
          <w:tcPr>
            <w:tcW w:w="708" w:type="dxa"/>
          </w:tcPr>
          <w:p w:rsidR="00B84E60" w:rsidRPr="00EC66A9" w:rsidRDefault="00B84E60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84E60" w:rsidRPr="00FA5685" w:rsidRDefault="00B84E60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12.01.-08.01.2022 года</w:t>
            </w:r>
          </w:p>
          <w:p w:rsidR="00B84E60" w:rsidRPr="00FA5685" w:rsidRDefault="00B84E60" w:rsidP="00B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B84E60" w:rsidRPr="00FA5685" w:rsidRDefault="00B84E60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ервенство Уральского федерального округа по художественной гимнастике</w:t>
            </w:r>
          </w:p>
        </w:tc>
      </w:tr>
      <w:tr w:rsidR="008A778B" w:rsidRPr="0047621F" w:rsidTr="00205E7A">
        <w:trPr>
          <w:trHeight w:val="478"/>
        </w:trPr>
        <w:tc>
          <w:tcPr>
            <w:tcW w:w="708" w:type="dxa"/>
          </w:tcPr>
          <w:p w:rsidR="008A778B" w:rsidRPr="00EC66A9" w:rsidRDefault="008A778B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A778B" w:rsidRPr="00FA5685" w:rsidRDefault="00B84E60" w:rsidP="00B93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B84E60" w:rsidRPr="00FA5685" w:rsidRDefault="00B84E60" w:rsidP="00B93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назначению</w:t>
            </w:r>
          </w:p>
        </w:tc>
        <w:tc>
          <w:tcPr>
            <w:tcW w:w="6379" w:type="dxa"/>
          </w:tcPr>
          <w:p w:rsidR="008A778B" w:rsidRPr="00FA5685" w:rsidRDefault="00B84E60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енство России по художественной гимнастике</w:t>
            </w:r>
          </w:p>
        </w:tc>
      </w:tr>
      <w:tr w:rsidR="008A778B" w:rsidRPr="0047621F" w:rsidTr="00205E7A">
        <w:trPr>
          <w:trHeight w:val="478"/>
        </w:trPr>
        <w:tc>
          <w:tcPr>
            <w:tcW w:w="708" w:type="dxa"/>
          </w:tcPr>
          <w:p w:rsidR="008A778B" w:rsidRPr="00EC66A9" w:rsidRDefault="008A778B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A778B" w:rsidRPr="00FA5685" w:rsidRDefault="00B84E60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B84E60" w:rsidRPr="00FA5685" w:rsidRDefault="00B84E60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8A778B" w:rsidRPr="00FA5685" w:rsidRDefault="00B84E60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Чемпионат Челябинской области по художественной гимнастике</w:t>
            </w:r>
          </w:p>
        </w:tc>
      </w:tr>
      <w:tr w:rsidR="002E5677" w:rsidRPr="0047621F" w:rsidTr="00205E7A">
        <w:trPr>
          <w:trHeight w:val="478"/>
        </w:trPr>
        <w:tc>
          <w:tcPr>
            <w:tcW w:w="708" w:type="dxa"/>
          </w:tcPr>
          <w:p w:rsidR="002E5677" w:rsidRPr="00EC66A9" w:rsidRDefault="002E5677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E5677" w:rsidRPr="00FA5685" w:rsidRDefault="00B84E60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84E60" w:rsidRPr="00FA5685" w:rsidRDefault="00B84E60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2E5677" w:rsidRPr="00FA5685" w:rsidRDefault="00B84E60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Чемпионат Уральского федерального округа по художественной гимнастике</w:t>
            </w:r>
          </w:p>
        </w:tc>
      </w:tr>
      <w:tr w:rsidR="002E5677" w:rsidRPr="0047621F" w:rsidTr="00205E7A">
        <w:trPr>
          <w:trHeight w:val="478"/>
        </w:trPr>
        <w:tc>
          <w:tcPr>
            <w:tcW w:w="708" w:type="dxa"/>
          </w:tcPr>
          <w:p w:rsidR="002E5677" w:rsidRPr="00EC66A9" w:rsidRDefault="002E5677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6625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2E5677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2E5677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Чемпионат России по художественной гимнастике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EC66A9" w:rsidRDefault="00B70994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15.03. -20.03.2022 года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Уральские самоцветы» на приз Губернатора Челябинской области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EC66A9" w:rsidRDefault="00B70994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25.03.-27.03.2022 года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ХХ Спартакиада учащихся Челябинской области «Олимпийские Надежды Южного Урала 2022 года»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EC66A9" w:rsidRDefault="00B70994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СК «</w:t>
            </w:r>
            <w:proofErr w:type="spellStart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ипромез</w:t>
            </w:r>
            <w:proofErr w:type="spellEnd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У СШОР «ЧТЗ» по художественной гимнастике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EC66A9" w:rsidRDefault="00B70994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70994" w:rsidRPr="00FA5685" w:rsidRDefault="0019785C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, </w:t>
            </w:r>
            <w:r w:rsidR="003A6625" w:rsidRPr="00FA568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B70994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этап </w:t>
            </w:r>
            <w:r w:rsidRPr="00FA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Спартакиады учащихся (юниорская) России 2022 года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A5F6F" w:rsidRPr="00FA5685" w:rsidRDefault="0019785C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  <w:r w:rsidR="003A6625" w:rsidRPr="00FA568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 по групповым упражнениям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6625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7A5F6F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«Наследие» памяти Г.Д. Горшковой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Кубок Челябинской области среди юниорок (индивидуальная программа)</w:t>
            </w:r>
          </w:p>
        </w:tc>
      </w:tr>
      <w:tr w:rsidR="008629FD" w:rsidRPr="0047621F" w:rsidTr="00205E7A">
        <w:trPr>
          <w:trHeight w:val="478"/>
        </w:trPr>
        <w:tc>
          <w:tcPr>
            <w:tcW w:w="708" w:type="dxa"/>
          </w:tcPr>
          <w:p w:rsidR="008629FD" w:rsidRPr="00EC66A9" w:rsidRDefault="008629FD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9FD" w:rsidRDefault="008629FD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629FD" w:rsidRPr="00FA5685" w:rsidRDefault="008629FD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8629FD" w:rsidRPr="00FA5685" w:rsidRDefault="008629FD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БУ СШОР «ЧТЗ»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Гимнастике (групповые упражнения, многоборье)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6625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A5F6F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на Кубок Главы Озерского городского округа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A6625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Магнитогорск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радиционный турнир по художественной гимнастике «Юные надежды» на призы </w:t>
            </w:r>
            <w:proofErr w:type="spellStart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серебрянного</w:t>
            </w:r>
            <w:proofErr w:type="spellEnd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призера Олимпийских игр в Лондоне, ЗМС Дарьи Дмитриевой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EC66A9" w:rsidRDefault="007A5F6F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6625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7A5F6F" w:rsidRPr="00FA5685" w:rsidRDefault="003A6625" w:rsidP="003A6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7A5F6F" w:rsidRPr="00FA5685" w:rsidRDefault="003A6625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Финальные соревнования </w:t>
            </w:r>
            <w:r w:rsidRPr="00FA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летней Спартакиады учащихся (</w:t>
            </w:r>
            <w:proofErr w:type="gramStart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юниорская</w:t>
            </w:r>
            <w:proofErr w:type="gramEnd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) России 2022 года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F48E3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A6625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9F48E3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по художественной гимнастике «Путь к Олимпу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F48E3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3A6625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9F48E3" w:rsidRPr="00FA5685" w:rsidRDefault="003A662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Юные гимнастки» по художественн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F48E3" w:rsidRPr="00FA5685" w:rsidRDefault="003A6625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3A6625" w:rsidRPr="00FA5685" w:rsidRDefault="003A6625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3A6625" w:rsidRPr="00FA5685" w:rsidRDefault="003A6625" w:rsidP="003A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ервенство города Челябинска по художественной гимнастике</w:t>
            </w:r>
            <w:r w:rsidR="00A577BA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программа)</w:t>
            </w:r>
          </w:p>
          <w:p w:rsidR="009F48E3" w:rsidRPr="00FA5685" w:rsidRDefault="003A6625" w:rsidP="003A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Чемпионат города Челябинска по художественной гимнастике</w:t>
            </w:r>
            <w:r w:rsidR="00A577BA">
              <w:rPr>
                <w:rFonts w:ascii="Times New Roman" w:hAnsi="Times New Roman" w:cs="Times New Roman"/>
                <w:sz w:val="26"/>
                <w:szCs w:val="26"/>
              </w:rPr>
              <w:t xml:space="preserve"> (групповые упражнения)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8629FD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  <w:r w:rsidR="00FA5685"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</w:p>
          <w:p w:rsidR="009F48E3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9F48E3" w:rsidRPr="00FA5685" w:rsidRDefault="00FA5685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XI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открытые областные соревнования по художественной гимнастике памяти А.А. Алферовой</w:t>
            </w:r>
          </w:p>
        </w:tc>
      </w:tr>
      <w:tr w:rsidR="008629FD" w:rsidRPr="0047621F" w:rsidTr="00205E7A">
        <w:trPr>
          <w:trHeight w:val="478"/>
        </w:trPr>
        <w:tc>
          <w:tcPr>
            <w:tcW w:w="708" w:type="dxa"/>
          </w:tcPr>
          <w:p w:rsidR="008629FD" w:rsidRPr="00EC66A9" w:rsidRDefault="008629FD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9FD" w:rsidRDefault="008629FD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29FD" w:rsidRDefault="008629FD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8629FD" w:rsidRPr="008629FD" w:rsidRDefault="008629FD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БУ СШОР «ЧТЗ»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Гимнастике (ОФП и СФП)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F48E3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9F48E3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Турнир «Осенние звездочки» по художественн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F48E3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9F48E3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Надежды России» по художественн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C66A9" w:rsidRDefault="009F48E3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F48E3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9F48E3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Кубок России по художественной гимнастике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8629FD" w:rsidP="001329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  <w:r w:rsidR="00FA5685"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 Декабрь</w:t>
            </w:r>
          </w:p>
          <w:p w:rsidR="00FA5685" w:rsidRPr="00FA5685" w:rsidRDefault="00FA5685" w:rsidP="001329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FA5685" w:rsidRPr="00FA5685" w:rsidRDefault="00FA5685" w:rsidP="001329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СК «</w:t>
            </w:r>
            <w:proofErr w:type="spellStart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ипромез</w:t>
            </w:r>
            <w:proofErr w:type="spellEnd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У СШОР «ЧТЗ» по художественной гимнастике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 по художественной гимнастике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Магнитогор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С им И.Х. </w:t>
            </w:r>
            <w:proofErr w:type="spellStart"/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Ромазана</w:t>
            </w:r>
            <w:proofErr w:type="spellEnd"/>
          </w:p>
        </w:tc>
        <w:tc>
          <w:tcPr>
            <w:tcW w:w="6379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Открытые областные соревнования по художественной гимнастике памяти Р.И. Шуваловой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A5685" w:rsidRPr="00FA5685" w:rsidRDefault="00FA5685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  <w:r w:rsidRPr="00FA5685">
              <w:rPr>
                <w:rFonts w:ascii="Times New Roman" w:hAnsi="Times New Roman" w:cs="Times New Roman"/>
                <w:sz w:val="26"/>
                <w:szCs w:val="26"/>
              </w:rPr>
              <w:br/>
              <w:t>ДС «Метар-спорт»</w:t>
            </w:r>
          </w:p>
        </w:tc>
        <w:tc>
          <w:tcPr>
            <w:tcW w:w="6379" w:type="dxa"/>
          </w:tcPr>
          <w:p w:rsidR="00FA5685" w:rsidRPr="00FA5685" w:rsidRDefault="00FA5685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Кубок города Челябинска по групповым упражнениям</w:t>
            </w:r>
          </w:p>
        </w:tc>
      </w:tr>
      <w:tr w:rsidR="00A577BA" w:rsidRPr="0047621F" w:rsidTr="00205E7A">
        <w:trPr>
          <w:trHeight w:val="478"/>
        </w:trPr>
        <w:tc>
          <w:tcPr>
            <w:tcW w:w="708" w:type="dxa"/>
          </w:tcPr>
          <w:p w:rsidR="00A577BA" w:rsidRPr="00EC66A9" w:rsidRDefault="00A577BA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577BA" w:rsidRDefault="00A577BA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A577BA" w:rsidRPr="00FA5685" w:rsidRDefault="00A577BA" w:rsidP="00FA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A577BA" w:rsidRPr="00FA5685" w:rsidRDefault="00A577BA" w:rsidP="00B84E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соревнования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Гимнастике «Краски весны»</w:t>
            </w:r>
          </w:p>
        </w:tc>
      </w:tr>
      <w:tr w:rsidR="00A577BA" w:rsidRPr="0047621F" w:rsidTr="00205E7A">
        <w:trPr>
          <w:trHeight w:val="478"/>
        </w:trPr>
        <w:tc>
          <w:tcPr>
            <w:tcW w:w="708" w:type="dxa"/>
          </w:tcPr>
          <w:p w:rsidR="00A577BA" w:rsidRPr="00EC66A9" w:rsidRDefault="00A577BA" w:rsidP="00EC6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577BA" w:rsidRDefault="00A577BA" w:rsidP="00A57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A577BA" w:rsidRDefault="00A577BA" w:rsidP="00A57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A577BA" w:rsidRDefault="00A577BA" w:rsidP="00A57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Кубок Челябинской области по художественной гимнастике среди юниорок и девочек </w:t>
            </w:r>
          </w:p>
        </w:tc>
      </w:tr>
      <w:tr w:rsidR="00FA5685" w:rsidRPr="0047621F" w:rsidTr="00205E7A">
        <w:trPr>
          <w:trHeight w:val="478"/>
        </w:trPr>
        <w:tc>
          <w:tcPr>
            <w:tcW w:w="10064" w:type="dxa"/>
            <w:gridSpan w:val="3"/>
          </w:tcPr>
          <w:p w:rsidR="00FA5685" w:rsidRPr="00B77A10" w:rsidRDefault="00FA5685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акробатика – код по ВРВС - </w:t>
            </w:r>
            <w:r w:rsidRPr="00EC66A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81 000 1 5 1 1 Я</w:t>
            </w:r>
          </w:p>
        </w:tc>
      </w:tr>
      <w:tr w:rsidR="00DD2555" w:rsidRPr="0047621F" w:rsidTr="00205E7A">
        <w:trPr>
          <w:trHeight w:val="478"/>
        </w:trPr>
        <w:tc>
          <w:tcPr>
            <w:tcW w:w="708" w:type="dxa"/>
          </w:tcPr>
          <w:p w:rsidR="00DD2555" w:rsidRPr="00EC66A9" w:rsidRDefault="00DD255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2555" w:rsidRDefault="00DD2555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2.-7.02.2022 г.</w:t>
            </w:r>
          </w:p>
          <w:p w:rsidR="00DD2555" w:rsidRDefault="00DD2555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ктябрьский</w:t>
            </w:r>
          </w:p>
        </w:tc>
        <w:tc>
          <w:tcPr>
            <w:tcW w:w="6379" w:type="dxa"/>
          </w:tcPr>
          <w:p w:rsidR="00DD2555" w:rsidRDefault="00DD255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«Памяти Александ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DD2555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-24.02.2022 г.</w:t>
            </w:r>
          </w:p>
          <w:p w:rsidR="00DD2555" w:rsidRPr="00595CAE" w:rsidRDefault="00DD2555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FA5685" w:rsidRPr="00B84E60" w:rsidRDefault="00DD255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Уральского федерального округа (спортсмены 14 лет и старш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2555" w:rsidRDefault="00DD2555" w:rsidP="00DD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-24.02.2022 г.</w:t>
            </w:r>
          </w:p>
          <w:p w:rsidR="00FA5685" w:rsidRPr="00595CAE" w:rsidRDefault="00DD2555" w:rsidP="00DD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FA5685" w:rsidRPr="00595CAE" w:rsidRDefault="00DD2555" w:rsidP="00DD2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ральского федерального округа (юноши и девушки 13-19 лет, 12-18 лет, 11-16 лет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2555" w:rsidRDefault="00DD2555" w:rsidP="00DD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-24.02.2022 г.</w:t>
            </w:r>
          </w:p>
          <w:p w:rsidR="00FA5685" w:rsidRPr="00595CAE" w:rsidRDefault="00DD2555" w:rsidP="00DD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FA5685" w:rsidRPr="00595CAE" w:rsidRDefault="00DD2555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региональные соревнования (мальчики и девочки 8-15 лет, 9-16 лет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-20.03.2022 г.</w:t>
            </w:r>
          </w:p>
          <w:p w:rsidR="00681BE4" w:rsidRPr="00595CAE" w:rsidRDefault="00681BE4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евартовск</w:t>
            </w:r>
          </w:p>
        </w:tc>
        <w:tc>
          <w:tcPr>
            <w:tcW w:w="6379" w:type="dxa"/>
          </w:tcPr>
          <w:p w:rsidR="00FA5685" w:rsidRPr="00595CAE" w:rsidRDefault="00681BE4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Черное золото Приобья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-26.03.2022 г.</w:t>
            </w:r>
          </w:p>
          <w:p w:rsidR="00681BE4" w:rsidRPr="00595CAE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резовский</w:t>
            </w:r>
          </w:p>
        </w:tc>
        <w:tc>
          <w:tcPr>
            <w:tcW w:w="6379" w:type="dxa"/>
          </w:tcPr>
          <w:p w:rsidR="00FA5685" w:rsidRPr="00595CAE" w:rsidRDefault="00681BE4" w:rsidP="00595C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оссии (юноши и девушки 11-16 лет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-30.03.2022 г.</w:t>
            </w:r>
          </w:p>
          <w:p w:rsidR="00681BE4" w:rsidRPr="00595CAE" w:rsidRDefault="00681BE4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резовский</w:t>
            </w:r>
          </w:p>
        </w:tc>
        <w:tc>
          <w:tcPr>
            <w:tcW w:w="6379" w:type="dxa"/>
          </w:tcPr>
          <w:p w:rsidR="00FA5685" w:rsidRPr="00595CAE" w:rsidRDefault="00681BE4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оссии (юноши и девушки 11-16 лет)</w:t>
            </w:r>
          </w:p>
        </w:tc>
      </w:tr>
      <w:tr w:rsidR="003E7853" w:rsidRPr="0047621F" w:rsidTr="00205E7A">
        <w:trPr>
          <w:trHeight w:val="478"/>
        </w:trPr>
        <w:tc>
          <w:tcPr>
            <w:tcW w:w="708" w:type="dxa"/>
          </w:tcPr>
          <w:p w:rsidR="003E7853" w:rsidRPr="00EC66A9" w:rsidRDefault="003E7853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E7853" w:rsidRDefault="003E7853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апрель</w:t>
            </w:r>
          </w:p>
          <w:p w:rsidR="003E7853" w:rsidRDefault="003E7853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3E7853" w:rsidRDefault="003E785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Челябинской области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.-5.04.2022 г.</w:t>
            </w:r>
          </w:p>
          <w:p w:rsidR="00681BE4" w:rsidRPr="00595CAE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6379" w:type="dxa"/>
          </w:tcPr>
          <w:p w:rsidR="00FA5685" w:rsidRPr="00595CAE" w:rsidRDefault="00681BE4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Сердца четырех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CC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16.04.2022 г.</w:t>
            </w:r>
          </w:p>
          <w:p w:rsidR="00681BE4" w:rsidRPr="00CC6813" w:rsidRDefault="00681BE4" w:rsidP="00CC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</w:t>
            </w:r>
          </w:p>
        </w:tc>
        <w:tc>
          <w:tcPr>
            <w:tcW w:w="6379" w:type="dxa"/>
          </w:tcPr>
          <w:p w:rsidR="00FA5685" w:rsidRPr="00CC6813" w:rsidRDefault="00681BE4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енство России (юноши и девушки 13-19 лет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21.04.2022 г.</w:t>
            </w:r>
          </w:p>
          <w:p w:rsidR="00681BE4" w:rsidRPr="007E33ED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лгоград</w:t>
            </w:r>
          </w:p>
        </w:tc>
        <w:tc>
          <w:tcPr>
            <w:tcW w:w="6379" w:type="dxa"/>
          </w:tcPr>
          <w:p w:rsidR="00FA5685" w:rsidRPr="007E33ED" w:rsidRDefault="00681BE4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</w:t>
            </w:r>
            <w:r w:rsidR="00237878">
              <w:rPr>
                <w:rFonts w:ascii="Times New Roman" w:hAnsi="Times New Roman" w:cs="Times New Roman"/>
                <w:sz w:val="26"/>
                <w:szCs w:val="26"/>
              </w:rPr>
              <w:t xml:space="preserve"> «Кубок памяти мастера спорта международного класса М.Г. </w:t>
            </w:r>
            <w:proofErr w:type="spellStart"/>
            <w:r w:rsidR="00237878">
              <w:rPr>
                <w:rFonts w:ascii="Times New Roman" w:hAnsi="Times New Roman" w:cs="Times New Roman"/>
                <w:sz w:val="26"/>
                <w:szCs w:val="26"/>
              </w:rPr>
              <w:t>Круглякова</w:t>
            </w:r>
            <w:proofErr w:type="spellEnd"/>
            <w:r w:rsidR="002378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04869" w:rsidRPr="0047621F" w:rsidTr="00205E7A">
        <w:trPr>
          <w:trHeight w:val="478"/>
        </w:trPr>
        <w:tc>
          <w:tcPr>
            <w:tcW w:w="708" w:type="dxa"/>
          </w:tcPr>
          <w:p w:rsidR="00704869" w:rsidRPr="00EC66A9" w:rsidRDefault="00704869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3E78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704869" w:rsidRP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69">
              <w:rPr>
                <w:rFonts w:ascii="Times New Roman" w:hAnsi="Times New Roman" w:cs="Times New Roman"/>
                <w:sz w:val="26"/>
                <w:szCs w:val="26"/>
              </w:rPr>
              <w:t>Чемпионат города Челябинска по спортивной акробатике</w:t>
            </w:r>
          </w:p>
        </w:tc>
      </w:tr>
      <w:tr w:rsidR="003E7853" w:rsidRPr="0047621F" w:rsidTr="00205E7A">
        <w:trPr>
          <w:trHeight w:val="478"/>
        </w:trPr>
        <w:tc>
          <w:tcPr>
            <w:tcW w:w="708" w:type="dxa"/>
          </w:tcPr>
          <w:p w:rsidR="003E7853" w:rsidRPr="00EC66A9" w:rsidRDefault="003E7853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E7853" w:rsidRDefault="003E7853" w:rsidP="003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  <w:p w:rsidR="003E7853" w:rsidRDefault="003E7853" w:rsidP="003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3E7853" w:rsidRPr="00704869" w:rsidRDefault="003E785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спортивной акробатике (ОФП и СФП)</w:t>
            </w:r>
          </w:p>
        </w:tc>
      </w:tr>
      <w:tr w:rsidR="003E7853" w:rsidRPr="0047621F" w:rsidTr="00205E7A">
        <w:trPr>
          <w:trHeight w:val="478"/>
        </w:trPr>
        <w:tc>
          <w:tcPr>
            <w:tcW w:w="708" w:type="dxa"/>
          </w:tcPr>
          <w:p w:rsidR="003E7853" w:rsidRPr="00EC66A9" w:rsidRDefault="003E7853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E7853" w:rsidRDefault="003E7853" w:rsidP="003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  <w:p w:rsidR="003E7853" w:rsidRDefault="003E7853" w:rsidP="003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3E7853" w:rsidRDefault="003E7853" w:rsidP="003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спортивной акробатике (многоборь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237878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-22.05.2022 г.</w:t>
            </w:r>
          </w:p>
          <w:p w:rsidR="00237878" w:rsidRPr="007E33ED" w:rsidRDefault="00237878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</w:t>
            </w:r>
          </w:p>
        </w:tc>
        <w:tc>
          <w:tcPr>
            <w:tcW w:w="6379" w:type="dxa"/>
          </w:tcPr>
          <w:p w:rsidR="00FA5685" w:rsidRPr="007E33ED" w:rsidRDefault="00237878" w:rsidP="0005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России (спортсмены 14 лет и старш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237878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9.-10.09.2022 г.</w:t>
            </w:r>
          </w:p>
          <w:p w:rsidR="00237878" w:rsidRPr="007E33ED" w:rsidRDefault="00237878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. Новгород</w:t>
            </w:r>
          </w:p>
        </w:tc>
        <w:tc>
          <w:tcPr>
            <w:tcW w:w="6379" w:type="dxa"/>
          </w:tcPr>
          <w:p w:rsidR="00FA5685" w:rsidRPr="007E33ED" w:rsidRDefault="00237878" w:rsidP="0005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е соревнования, посвященные памяти заслуженного мастера спорта СССР Юрия Александровича Золотова «Кубок Золотова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237878" w:rsidP="00B7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-30.09.2022 г.</w:t>
            </w:r>
          </w:p>
          <w:p w:rsidR="00237878" w:rsidRPr="00595CAE" w:rsidRDefault="00237878" w:rsidP="00B7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но-Алтайск</w:t>
            </w:r>
          </w:p>
        </w:tc>
        <w:tc>
          <w:tcPr>
            <w:tcW w:w="6379" w:type="dxa"/>
          </w:tcPr>
          <w:p w:rsidR="00FA5685" w:rsidRPr="00595CAE" w:rsidRDefault="00237878" w:rsidP="00B77A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на приз Главы правительства Республики Алтай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7878" w:rsidRDefault="00237878" w:rsidP="002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-16.10.2022 г.</w:t>
            </w:r>
          </w:p>
          <w:p w:rsidR="00FA5685" w:rsidRPr="00595CAE" w:rsidRDefault="00237878" w:rsidP="002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6379" w:type="dxa"/>
          </w:tcPr>
          <w:p w:rsidR="00FA5685" w:rsidRPr="00595CAE" w:rsidRDefault="00237878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«Кубок Пет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237878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-23.10.2022 г.</w:t>
            </w:r>
          </w:p>
          <w:p w:rsidR="00237878" w:rsidRPr="007E33ED" w:rsidRDefault="00237878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  <w:tc>
          <w:tcPr>
            <w:tcW w:w="6379" w:type="dxa"/>
          </w:tcPr>
          <w:p w:rsidR="00FA5685" w:rsidRPr="007E33ED" w:rsidRDefault="00237878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России (лично-командн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ужчины и женщины 14 лет и старш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237878" w:rsidP="0057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-25.10.2022 г.</w:t>
            </w:r>
          </w:p>
          <w:p w:rsidR="00704869" w:rsidRPr="00595CAE" w:rsidRDefault="00704869" w:rsidP="0057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ольятти</w:t>
            </w:r>
          </w:p>
        </w:tc>
        <w:tc>
          <w:tcPr>
            <w:tcW w:w="6379" w:type="dxa"/>
          </w:tcPr>
          <w:p w:rsidR="00FA5685" w:rsidRPr="00595CAE" w:rsidRDefault="00237878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</w:t>
            </w:r>
            <w:r w:rsidR="00704869">
              <w:rPr>
                <w:rFonts w:ascii="Times New Roman" w:hAnsi="Times New Roman" w:cs="Times New Roman"/>
                <w:sz w:val="26"/>
                <w:szCs w:val="26"/>
              </w:rPr>
              <w:t xml:space="preserve">Кубок памяти </w:t>
            </w:r>
            <w:r w:rsidR="00704869">
              <w:rPr>
                <w:rFonts w:ascii="Times New Roman" w:hAnsi="Times New Roman" w:cs="Times New Roman"/>
                <w:sz w:val="26"/>
                <w:szCs w:val="26"/>
              </w:rPr>
              <w:br/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4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физова»</w:t>
            </w:r>
          </w:p>
        </w:tc>
      </w:tr>
      <w:tr w:rsidR="003E7853" w:rsidRPr="0047621F" w:rsidTr="00205E7A">
        <w:trPr>
          <w:trHeight w:val="478"/>
        </w:trPr>
        <w:tc>
          <w:tcPr>
            <w:tcW w:w="708" w:type="dxa"/>
          </w:tcPr>
          <w:p w:rsidR="003E7853" w:rsidRPr="00EC66A9" w:rsidRDefault="003E7853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E7853" w:rsidRDefault="003E7853" w:rsidP="0057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6379" w:type="dxa"/>
          </w:tcPr>
          <w:p w:rsidR="003E7853" w:rsidRDefault="003E7853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.-13.11.2022 г.</w:t>
            </w:r>
          </w:p>
          <w:p w:rsidR="00704869" w:rsidRPr="00BE6023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. Новгород</w:t>
            </w:r>
          </w:p>
        </w:tc>
        <w:tc>
          <w:tcPr>
            <w:tcW w:w="6379" w:type="dxa"/>
          </w:tcPr>
          <w:p w:rsidR="00FA5685" w:rsidRPr="00BE6023" w:rsidRDefault="00704869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ок России (спортсмены 14 лет и старш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-20.11.2022 г.</w:t>
            </w:r>
          </w:p>
          <w:p w:rsidR="00704869" w:rsidRPr="007E33ED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FA5685" w:rsidRPr="007E33ED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Кубок Урала»</w:t>
            </w:r>
          </w:p>
        </w:tc>
      </w:tr>
      <w:tr w:rsidR="00704869" w:rsidRPr="0047621F" w:rsidTr="00205E7A">
        <w:trPr>
          <w:trHeight w:val="478"/>
        </w:trPr>
        <w:tc>
          <w:tcPr>
            <w:tcW w:w="708" w:type="dxa"/>
          </w:tcPr>
          <w:p w:rsidR="00704869" w:rsidRPr="00EC66A9" w:rsidRDefault="00704869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3E78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704869" w:rsidRP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69">
              <w:rPr>
                <w:rFonts w:ascii="Times New Roman" w:hAnsi="Times New Roman" w:cs="Times New Roman"/>
                <w:sz w:val="26"/>
                <w:szCs w:val="26"/>
              </w:rPr>
              <w:t>Первенство города Челябинска по спортивной акробатике</w:t>
            </w:r>
          </w:p>
        </w:tc>
      </w:tr>
      <w:tr w:rsidR="00BA53AA" w:rsidRPr="0047621F" w:rsidTr="00205E7A">
        <w:trPr>
          <w:trHeight w:val="478"/>
        </w:trPr>
        <w:tc>
          <w:tcPr>
            <w:tcW w:w="708" w:type="dxa"/>
          </w:tcPr>
          <w:p w:rsidR="00BA53AA" w:rsidRPr="00EC66A9" w:rsidRDefault="00BA53AA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A53AA" w:rsidRDefault="00BA53AA" w:rsidP="00BA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BA53AA" w:rsidRDefault="00BA53AA" w:rsidP="00BA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A53AA" w:rsidRPr="00704869" w:rsidRDefault="00BA53AA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спортивной акробатике (ОФП и СФП)</w:t>
            </w:r>
          </w:p>
        </w:tc>
      </w:tr>
      <w:tr w:rsidR="00BA53AA" w:rsidRPr="0047621F" w:rsidTr="00205E7A">
        <w:trPr>
          <w:trHeight w:val="478"/>
        </w:trPr>
        <w:tc>
          <w:tcPr>
            <w:tcW w:w="708" w:type="dxa"/>
          </w:tcPr>
          <w:p w:rsidR="00BA53AA" w:rsidRPr="00EC66A9" w:rsidRDefault="00BA53AA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A53AA" w:rsidRDefault="00BA53AA" w:rsidP="00BA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BA53AA" w:rsidRDefault="00BA53AA" w:rsidP="00BA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BA53AA" w:rsidRDefault="00BA53AA" w:rsidP="00BA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спортивной акробатике (многоборье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.-8.12.2022 г.</w:t>
            </w:r>
          </w:p>
          <w:p w:rsidR="00704869" w:rsidRPr="007E33ED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мск</w:t>
            </w:r>
          </w:p>
        </w:tc>
        <w:tc>
          <w:tcPr>
            <w:tcW w:w="6379" w:type="dxa"/>
          </w:tcPr>
          <w:p w:rsidR="00FA5685" w:rsidRPr="007E33ED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На призы Заслуженного мастера спорта Ю. Зикунова»</w:t>
            </w:r>
          </w:p>
        </w:tc>
      </w:tr>
      <w:tr w:rsidR="00704869" w:rsidRPr="0047621F" w:rsidTr="00205E7A">
        <w:trPr>
          <w:trHeight w:val="478"/>
        </w:trPr>
        <w:tc>
          <w:tcPr>
            <w:tcW w:w="708" w:type="dxa"/>
          </w:tcPr>
          <w:p w:rsidR="00704869" w:rsidRPr="00EC66A9" w:rsidRDefault="00704869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-18.12.2022 г.</w:t>
            </w:r>
          </w:p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6379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Звезды Кремля»</w:t>
            </w:r>
          </w:p>
        </w:tc>
      </w:tr>
      <w:tr w:rsidR="00704869" w:rsidRPr="0047621F" w:rsidTr="00205E7A">
        <w:trPr>
          <w:trHeight w:val="478"/>
        </w:trPr>
        <w:tc>
          <w:tcPr>
            <w:tcW w:w="708" w:type="dxa"/>
          </w:tcPr>
          <w:p w:rsidR="00704869" w:rsidRPr="00EC66A9" w:rsidRDefault="00704869" w:rsidP="00EC66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-24.12.2022 г.</w:t>
            </w:r>
          </w:p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рел</w:t>
            </w:r>
          </w:p>
        </w:tc>
        <w:tc>
          <w:tcPr>
            <w:tcW w:w="6379" w:type="dxa"/>
          </w:tcPr>
          <w:p w:rsidR="00704869" w:rsidRDefault="00704869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Кубок Заслуженного тренера России К.М. Наумовой»</w:t>
            </w:r>
          </w:p>
        </w:tc>
      </w:tr>
      <w:tr w:rsidR="00FA5685" w:rsidRPr="0047621F" w:rsidTr="00512E87">
        <w:trPr>
          <w:trHeight w:val="478"/>
        </w:trPr>
        <w:tc>
          <w:tcPr>
            <w:tcW w:w="10064" w:type="dxa"/>
            <w:gridSpan w:val="3"/>
          </w:tcPr>
          <w:p w:rsidR="00FA5685" w:rsidRPr="007E33ED" w:rsidRDefault="00FA5685" w:rsidP="00B3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D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стетическая гимнастика – код по ВРВС - </w:t>
            </w:r>
            <w:r w:rsidRPr="00F83DB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8 000 1 4 1 1</w:t>
            </w:r>
            <w:proofErr w:type="gramStart"/>
            <w:r w:rsidRPr="00F83DB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Б</w:t>
            </w:r>
            <w:proofErr w:type="gramEnd"/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A5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27.02.2022 г.</w:t>
            </w:r>
          </w:p>
          <w:p w:rsidR="009719A9" w:rsidRDefault="009719A9" w:rsidP="00A5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арту, Эстония</w:t>
            </w:r>
          </w:p>
        </w:tc>
        <w:tc>
          <w:tcPr>
            <w:tcW w:w="6379" w:type="dxa"/>
          </w:tcPr>
          <w:p w:rsidR="009719A9" w:rsidRDefault="009719A9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 «МИСС ВАЛЕНТАЙН»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971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gory</w:t>
            </w:r>
            <w:r w:rsidRPr="00971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A5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9A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-07.03.2022 г.</w:t>
            </w:r>
          </w:p>
          <w:p w:rsidR="009719A9" w:rsidRPr="009719A9" w:rsidRDefault="009719A9" w:rsidP="00A5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719A9" w:rsidRDefault="009719A9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ФО по эстетической гимнастике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-28.03.2022 г.</w:t>
            </w:r>
          </w:p>
          <w:p w:rsidR="009719A9" w:rsidRPr="00595CAE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Ростов на Дону</w:t>
            </w:r>
          </w:p>
        </w:tc>
        <w:tc>
          <w:tcPr>
            <w:tcW w:w="6379" w:type="dxa"/>
          </w:tcPr>
          <w:p w:rsidR="00FA5685" w:rsidRPr="00595CAE" w:rsidRDefault="009719A9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ОСКАР»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-23.04.2022 г.</w:t>
            </w:r>
          </w:p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фа</w:t>
            </w:r>
          </w:p>
        </w:tc>
        <w:tc>
          <w:tcPr>
            <w:tcW w:w="6379" w:type="dxa"/>
          </w:tcPr>
          <w:p w:rsidR="009719A9" w:rsidRDefault="009719A9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диционный турнир «СКАЗКА»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-15.05.2022 г.</w:t>
            </w:r>
          </w:p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6379" w:type="dxa"/>
          </w:tcPr>
          <w:p w:rsidR="009719A9" w:rsidRDefault="009719A9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ПРИМАВЕРА»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9FD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FA5685" w:rsidRPr="00595CAE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595CAE" w:rsidRDefault="008629FD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эстетической гимнастике (ОФП и СФП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9FD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FA5685" w:rsidRPr="00595CAE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595CAE" w:rsidRDefault="008629FD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эстетической гимнастике (групповые упражнения)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-03.10.2022 г.</w:t>
            </w:r>
          </w:p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6379" w:type="dxa"/>
          </w:tcPr>
          <w:p w:rsidR="009719A9" w:rsidRDefault="009719A9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оссии по эстетической гимнастике (девушки 12-14 лет)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-14.11.2022 г.</w:t>
            </w:r>
          </w:p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6379" w:type="dxa"/>
          </w:tcPr>
          <w:p w:rsidR="009719A9" w:rsidRDefault="009719A9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Элегия»</w:t>
            </w:r>
          </w:p>
        </w:tc>
      </w:tr>
      <w:tr w:rsidR="009719A9" w:rsidRPr="0047621F" w:rsidTr="00205E7A">
        <w:trPr>
          <w:trHeight w:val="478"/>
        </w:trPr>
        <w:tc>
          <w:tcPr>
            <w:tcW w:w="708" w:type="dxa"/>
          </w:tcPr>
          <w:p w:rsidR="009719A9" w:rsidRPr="00EC66A9" w:rsidRDefault="009719A9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-26.11.2022 г.</w:t>
            </w:r>
          </w:p>
          <w:p w:rsidR="009719A9" w:rsidRDefault="009719A9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встрия</w:t>
            </w:r>
          </w:p>
        </w:tc>
        <w:tc>
          <w:tcPr>
            <w:tcW w:w="6379" w:type="dxa"/>
          </w:tcPr>
          <w:p w:rsidR="009719A9" w:rsidRDefault="00F83DBE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8629FD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8629FD" w:rsidRPr="00595CAE" w:rsidRDefault="008629FD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595CAE" w:rsidRDefault="008629FD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эстетической гимнастике (ОФП и СФП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29FD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FA5685" w:rsidRPr="00595CAE" w:rsidRDefault="008629FD" w:rsidP="0086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595CAE" w:rsidRDefault="008629FD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по эстетической гимнастике (групповые упражнения)</w:t>
            </w:r>
          </w:p>
        </w:tc>
      </w:tr>
      <w:tr w:rsidR="00FA5685" w:rsidRPr="0047621F" w:rsidTr="00205E7A">
        <w:trPr>
          <w:trHeight w:val="478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F83DBE" w:rsidP="003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-11.12.2022 г.</w:t>
            </w:r>
          </w:p>
          <w:p w:rsidR="00F83DBE" w:rsidRPr="00595CAE" w:rsidRDefault="00F83DBE" w:rsidP="003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FA5685" w:rsidRPr="00595CAE" w:rsidRDefault="00F83DBE" w:rsidP="003365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МАЛАХИТОВАЯ ЛЕНТА»</w:t>
            </w:r>
          </w:p>
        </w:tc>
      </w:tr>
      <w:tr w:rsidR="00FA5685" w:rsidRPr="0047621F" w:rsidTr="00205E7A">
        <w:trPr>
          <w:trHeight w:val="394"/>
        </w:trPr>
        <w:tc>
          <w:tcPr>
            <w:tcW w:w="10064" w:type="dxa"/>
            <w:gridSpan w:val="3"/>
          </w:tcPr>
          <w:p w:rsidR="00FA5685" w:rsidRPr="0065272D" w:rsidRDefault="00FA5685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р спорт – код по ВРВС - </w:t>
            </w:r>
            <w:r w:rsidRPr="00536D1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04 000 1 5 1 1 Я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-23.01.2022 г.</w:t>
            </w:r>
          </w:p>
          <w:p w:rsidR="00124833" w:rsidRPr="008F6AC6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8F6AC6" w:rsidRDefault="00124833" w:rsidP="008F6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Челябинской област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79C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8F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124833" w:rsidRPr="008F6AC6" w:rsidRDefault="00124833" w:rsidP="008F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685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8F6AC6" w:rsidRDefault="00124833" w:rsidP="008F6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«Ю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лид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F83DBE" w:rsidP="0013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="00124833">
              <w:rPr>
                <w:rFonts w:ascii="Times New Roman" w:hAnsi="Times New Roman" w:cs="Times New Roman"/>
                <w:sz w:val="26"/>
                <w:szCs w:val="26"/>
              </w:rPr>
              <w:t>6.02.2022 г.</w:t>
            </w:r>
          </w:p>
          <w:p w:rsidR="00124833" w:rsidRDefault="00124833" w:rsidP="0013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  <w:p w:rsidR="00124833" w:rsidRPr="008F6AC6" w:rsidRDefault="00124833" w:rsidP="0013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116</w:t>
            </w:r>
          </w:p>
        </w:tc>
        <w:tc>
          <w:tcPr>
            <w:tcW w:w="6379" w:type="dxa"/>
          </w:tcPr>
          <w:p w:rsidR="00FA5685" w:rsidRPr="008F6AC6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фестивал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лид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»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2 г.</w:t>
            </w:r>
          </w:p>
          <w:p w:rsidR="00124833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асли</w:t>
            </w:r>
          </w:p>
          <w:p w:rsidR="00124833" w:rsidRPr="008F6AC6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24»</w:t>
            </w:r>
          </w:p>
        </w:tc>
        <w:tc>
          <w:tcPr>
            <w:tcW w:w="6379" w:type="dxa"/>
          </w:tcPr>
          <w:p w:rsidR="00FA5685" w:rsidRPr="008F6AC6" w:rsidRDefault="0012483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л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, Чемпионат и Первенство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5E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2 г.</w:t>
            </w:r>
          </w:p>
          <w:p w:rsidR="00124833" w:rsidRDefault="00124833" w:rsidP="005E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сть-Катав</w:t>
            </w:r>
          </w:p>
          <w:p w:rsidR="00124833" w:rsidRPr="008F6AC6" w:rsidRDefault="00124833" w:rsidP="005E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К</w:t>
            </w:r>
          </w:p>
        </w:tc>
        <w:tc>
          <w:tcPr>
            <w:tcW w:w="6379" w:type="dxa"/>
          </w:tcPr>
          <w:p w:rsidR="00FA5685" w:rsidRPr="008F6AC6" w:rsidRDefault="00124833" w:rsidP="001248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Чемпионат и Первенство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AB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4.-3.04.2022 г.</w:t>
            </w:r>
          </w:p>
          <w:p w:rsidR="00124833" w:rsidRPr="008F6AC6" w:rsidRDefault="00124833" w:rsidP="00AB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6379" w:type="dxa"/>
          </w:tcPr>
          <w:p w:rsidR="00FA5685" w:rsidRPr="008F6AC6" w:rsidRDefault="00124833" w:rsidP="00AB6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«Северная Пальмира»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14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2 г.</w:t>
            </w:r>
          </w:p>
          <w:p w:rsidR="00124833" w:rsidRDefault="00124833" w:rsidP="0014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  <w:p w:rsidR="00124833" w:rsidRPr="008F6AC6" w:rsidRDefault="00124833" w:rsidP="0014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 Динамо</w:t>
            </w:r>
          </w:p>
        </w:tc>
        <w:tc>
          <w:tcPr>
            <w:tcW w:w="6379" w:type="dxa"/>
          </w:tcPr>
          <w:p w:rsidR="00FA5685" w:rsidRPr="008F6AC6" w:rsidRDefault="00124833" w:rsidP="001248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24833" w:rsidRDefault="00124833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2 г.</w:t>
            </w:r>
          </w:p>
          <w:p w:rsidR="00124833" w:rsidRDefault="00124833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  <w:p w:rsidR="00FA5685" w:rsidRPr="008F6AC6" w:rsidRDefault="00124833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 Динамо</w:t>
            </w:r>
          </w:p>
        </w:tc>
        <w:tc>
          <w:tcPr>
            <w:tcW w:w="6379" w:type="dxa"/>
          </w:tcPr>
          <w:p w:rsidR="00FA5685" w:rsidRPr="008F6AC6" w:rsidRDefault="00124833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Ч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у «Любава 2022-черлидинг по-русски»</w:t>
            </w:r>
          </w:p>
        </w:tc>
      </w:tr>
      <w:tr w:rsidR="00BA53AA" w:rsidRPr="0047621F" w:rsidTr="00AC00D8">
        <w:trPr>
          <w:trHeight w:val="394"/>
        </w:trPr>
        <w:tc>
          <w:tcPr>
            <w:tcW w:w="708" w:type="dxa"/>
          </w:tcPr>
          <w:p w:rsidR="00BA53AA" w:rsidRPr="00EC66A9" w:rsidRDefault="00BA53AA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A53AA" w:rsidRDefault="00BA53AA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A53AA" w:rsidRDefault="00BA53AA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A53AA" w:rsidRDefault="00BA53AA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Чемпионат и Первенство г. Челябинска</w:t>
            </w:r>
          </w:p>
        </w:tc>
      </w:tr>
      <w:tr w:rsidR="00BA53AA" w:rsidRPr="0047621F" w:rsidTr="00AC00D8">
        <w:trPr>
          <w:trHeight w:val="394"/>
        </w:trPr>
        <w:tc>
          <w:tcPr>
            <w:tcW w:w="708" w:type="dxa"/>
          </w:tcPr>
          <w:p w:rsidR="00BA53AA" w:rsidRPr="00EC66A9" w:rsidRDefault="00BA53AA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A53AA" w:rsidRDefault="00BA53AA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  <w:p w:rsidR="00BA53AA" w:rsidRDefault="00BA53AA" w:rsidP="0012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A53AA" w:rsidRDefault="00BA53AA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БУ СШОР «ЧТЗ»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(ОФП и СФП)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12483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5.2022 г.</w:t>
            </w:r>
          </w:p>
          <w:p w:rsidR="00124833" w:rsidRDefault="0012483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36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6D1A">
              <w:rPr>
                <w:rFonts w:ascii="Times New Roman" w:hAnsi="Times New Roman" w:cs="Times New Roman"/>
                <w:sz w:val="26"/>
                <w:szCs w:val="26"/>
              </w:rPr>
              <w:t>Оз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к</w:t>
            </w:r>
            <w:proofErr w:type="spellEnd"/>
          </w:p>
          <w:p w:rsidR="00536D1A" w:rsidRPr="008F6AC6" w:rsidRDefault="00536D1A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</w:t>
            </w:r>
          </w:p>
        </w:tc>
        <w:tc>
          <w:tcPr>
            <w:tcW w:w="6379" w:type="dxa"/>
          </w:tcPr>
          <w:p w:rsidR="00FA5685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ые 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ё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  <w:p w:rsidR="00536D1A" w:rsidRPr="008F6AC6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урнир «Атом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536D1A" w:rsidP="0087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2 г.</w:t>
            </w:r>
          </w:p>
          <w:p w:rsidR="00536D1A" w:rsidRDefault="00536D1A" w:rsidP="0087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ежинск</w:t>
            </w:r>
            <w:proofErr w:type="spellEnd"/>
          </w:p>
          <w:p w:rsidR="00536D1A" w:rsidRPr="008F6AC6" w:rsidRDefault="00536D1A" w:rsidP="0087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нгуль</w:t>
            </w:r>
            <w:proofErr w:type="spellEnd"/>
          </w:p>
        </w:tc>
        <w:tc>
          <w:tcPr>
            <w:tcW w:w="6379" w:type="dxa"/>
          </w:tcPr>
          <w:p w:rsidR="00536D1A" w:rsidRDefault="00536D1A" w:rsidP="00536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е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  <w:p w:rsidR="00FA5685" w:rsidRPr="008F6AC6" w:rsidRDefault="00FA5685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6D1A" w:rsidRDefault="00536D1A" w:rsidP="0053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536D1A" w:rsidRDefault="00536D1A" w:rsidP="0053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сть-Катав</w:t>
            </w:r>
          </w:p>
          <w:p w:rsidR="00FA5685" w:rsidRPr="008F6AC6" w:rsidRDefault="00FA5685" w:rsidP="00E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FA5685" w:rsidRPr="008F6AC6" w:rsidRDefault="00536D1A" w:rsidP="00E37C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област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войкам и соло. Первен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 по двойкам.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8F6AC6" w:rsidRDefault="00536D1A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6379" w:type="dxa"/>
          </w:tcPr>
          <w:p w:rsidR="00FA5685" w:rsidRPr="008F6AC6" w:rsidRDefault="00536D1A" w:rsidP="00B02B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С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536D1A" w:rsidP="0014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536D1A" w:rsidRPr="008F6AC6" w:rsidRDefault="00536D1A" w:rsidP="0014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асс</w:t>
            </w:r>
          </w:p>
        </w:tc>
        <w:tc>
          <w:tcPr>
            <w:tcW w:w="6379" w:type="dxa"/>
          </w:tcPr>
          <w:p w:rsidR="00FA5685" w:rsidRPr="00143D31" w:rsidRDefault="00536D1A" w:rsidP="00143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соревнования ЧРОО Ассоциации по ГТО, ОФП, СФП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8F6AC6" w:rsidRDefault="00536D1A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6379" w:type="dxa"/>
          </w:tcPr>
          <w:p w:rsidR="00FA5685" w:rsidRPr="00162042" w:rsidRDefault="00536D1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О, тестирование</w:t>
            </w:r>
          </w:p>
        </w:tc>
      </w:tr>
      <w:tr w:rsidR="00BA53AA" w:rsidRPr="0047621F" w:rsidTr="00AC00D8">
        <w:trPr>
          <w:trHeight w:val="394"/>
        </w:trPr>
        <w:tc>
          <w:tcPr>
            <w:tcW w:w="708" w:type="dxa"/>
          </w:tcPr>
          <w:p w:rsidR="00BA53AA" w:rsidRPr="00EC66A9" w:rsidRDefault="00BA53AA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A53AA" w:rsidRDefault="00BA53AA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BA53AA" w:rsidRDefault="00BA53AA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A53AA" w:rsidRDefault="00BA53A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БУ СШОР «ЧТЗ»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 (ОФП и СФП)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536D1A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536D1A" w:rsidRPr="008F6AC6" w:rsidRDefault="00536D1A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162042" w:rsidRDefault="00536D1A" w:rsidP="001620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бок Дружбы-2022»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у. Открытый Чемпионат и Первенство г. Челябинска</w:t>
            </w:r>
          </w:p>
        </w:tc>
      </w:tr>
      <w:tr w:rsidR="00FA5685" w:rsidRPr="0047621F" w:rsidTr="00205E7A">
        <w:trPr>
          <w:trHeight w:val="360"/>
        </w:trPr>
        <w:tc>
          <w:tcPr>
            <w:tcW w:w="10064" w:type="dxa"/>
            <w:gridSpan w:val="3"/>
          </w:tcPr>
          <w:p w:rsidR="00FA5685" w:rsidRPr="00133F19" w:rsidRDefault="00FA5685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F19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ая олимпиада – код по ВРВС -  149 0007711 Я</w:t>
            </w:r>
          </w:p>
        </w:tc>
      </w:tr>
      <w:tr w:rsidR="00EC66A9" w:rsidRPr="0047621F" w:rsidTr="00AC00D8">
        <w:trPr>
          <w:trHeight w:val="394"/>
        </w:trPr>
        <w:tc>
          <w:tcPr>
            <w:tcW w:w="708" w:type="dxa"/>
          </w:tcPr>
          <w:p w:rsidR="00EC66A9" w:rsidRPr="00EC66A9" w:rsidRDefault="00EC66A9" w:rsidP="00EC66A9">
            <w:pPr>
              <w:pStyle w:val="a3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области по спортивной гимнастике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-31.03.2022 года</w:t>
            </w:r>
          </w:p>
          <w:p w:rsidR="00FA5685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FA5685" w:rsidRPr="00FB2242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бок России </w:t>
            </w:r>
            <w:proofErr w:type="spellStart"/>
            <w:proofErr w:type="gramStart"/>
            <w:r w:rsidRPr="00FB2242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proofErr w:type="spellEnd"/>
            <w:proofErr w:type="gramEnd"/>
            <w:r w:rsidRPr="00FB2242">
              <w:rPr>
                <w:rFonts w:ascii="Times New Roman" w:hAnsi="Times New Roman" w:cs="Times New Roman"/>
                <w:sz w:val="26"/>
                <w:szCs w:val="26"/>
              </w:rPr>
              <w:t xml:space="preserve"> «спорт лиц с интеллектуальными нарушениями» спортивная дисциплина -  спортивная гимнастика  </w:t>
            </w:r>
          </w:p>
        </w:tc>
      </w:tr>
      <w:tr w:rsidR="00EC66A9" w:rsidRPr="0047621F" w:rsidTr="00AC00D8">
        <w:trPr>
          <w:trHeight w:val="394"/>
        </w:trPr>
        <w:tc>
          <w:tcPr>
            <w:tcW w:w="708" w:type="dxa"/>
          </w:tcPr>
          <w:p w:rsidR="00EC66A9" w:rsidRPr="00EC66A9" w:rsidRDefault="00EC66A9" w:rsidP="00EC66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EC66A9" w:rsidRDefault="00EC6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ее Первенство МБУ СШОР «ЧТЗ» (многоборье)</w:t>
            </w:r>
          </w:p>
        </w:tc>
      </w:tr>
      <w:tr w:rsidR="00FA5685" w:rsidRPr="0047621F" w:rsidTr="00AC00D8">
        <w:trPr>
          <w:trHeight w:val="394"/>
        </w:trPr>
        <w:tc>
          <w:tcPr>
            <w:tcW w:w="708" w:type="dxa"/>
          </w:tcPr>
          <w:p w:rsidR="00FA5685" w:rsidRPr="00EC66A9" w:rsidRDefault="00FA5685" w:rsidP="00EC66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A5685" w:rsidRPr="00FB2242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-22.09.2022</w:t>
            </w: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A5685" w:rsidRPr="00FB2242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>г. Кострома</w:t>
            </w:r>
          </w:p>
        </w:tc>
        <w:tc>
          <w:tcPr>
            <w:tcW w:w="6379" w:type="dxa"/>
          </w:tcPr>
          <w:p w:rsidR="00FA5685" w:rsidRPr="00FB2242" w:rsidRDefault="00FA5685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«спорт лиц с интеллектуальными нарушениями» спортивная дисциплина -  спортивная гимнастика  </w:t>
            </w:r>
          </w:p>
        </w:tc>
      </w:tr>
      <w:tr w:rsidR="00EC66A9" w:rsidRPr="0047621F" w:rsidTr="00AC00D8">
        <w:trPr>
          <w:trHeight w:val="394"/>
        </w:trPr>
        <w:tc>
          <w:tcPr>
            <w:tcW w:w="708" w:type="dxa"/>
          </w:tcPr>
          <w:p w:rsidR="00EC66A9" w:rsidRPr="00EC66A9" w:rsidRDefault="00EC66A9" w:rsidP="00EC66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6A9" w:rsidRDefault="00A577BA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577BA" w:rsidRDefault="00A577BA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EC66A9" w:rsidRPr="00FB2242" w:rsidRDefault="00A577BA" w:rsidP="00A57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</w:t>
            </w:r>
            <w:r w:rsidR="00EC66A9">
              <w:rPr>
                <w:rFonts w:ascii="Times New Roman" w:hAnsi="Times New Roman" w:cs="Times New Roman"/>
                <w:sz w:val="26"/>
                <w:szCs w:val="26"/>
              </w:rPr>
              <w:t>ннее Первенство МБУ СШОР «ЧТЗ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П, СФП</w:t>
            </w:r>
            <w:r w:rsidR="00EC66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577BA" w:rsidRPr="0047621F" w:rsidTr="00AC00D8">
        <w:trPr>
          <w:trHeight w:val="394"/>
        </w:trPr>
        <w:tc>
          <w:tcPr>
            <w:tcW w:w="708" w:type="dxa"/>
          </w:tcPr>
          <w:p w:rsidR="00A577BA" w:rsidRPr="00EC66A9" w:rsidRDefault="00A577BA" w:rsidP="00EC66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577BA" w:rsidRDefault="00A577BA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577BA" w:rsidRDefault="00A577BA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A577BA" w:rsidRDefault="00A577BA" w:rsidP="00A57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нее Первенство МБУ СШОР «ЧТЗ» (многоборье)</w:t>
            </w:r>
          </w:p>
        </w:tc>
      </w:tr>
    </w:tbl>
    <w:p w:rsidR="00D33AD1" w:rsidRPr="0047621F" w:rsidRDefault="00D33AD1" w:rsidP="00C06FB4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56B51" w:rsidRPr="0047621F" w:rsidRDefault="00056B51" w:rsidP="00056B5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</w:t>
      </w:r>
    </w:p>
    <w:p w:rsidR="00056B51" w:rsidRPr="00E40E03" w:rsidRDefault="00056B51" w:rsidP="00056B5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БУ СШОР «ЧТЗ» по гимнастике г. Челябинска</w:t>
      </w:r>
      <w:r w:rsidR="00D63197"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за собой право вносить изменения в План-календарь физкультурно-массовых и спортивных мероприятий.</w:t>
      </w: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40E03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Pr="00E40E03">
        <w:rPr>
          <w:rFonts w:ascii="Times New Roman" w:hAnsi="Times New Roman" w:cs="Times New Roman"/>
          <w:sz w:val="26"/>
          <w:szCs w:val="26"/>
        </w:rPr>
        <w:tab/>
      </w:r>
      <w:r w:rsidR="00DA483E" w:rsidRPr="00E40E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B3424" w:rsidRPr="00E40E03">
        <w:rPr>
          <w:rFonts w:ascii="Times New Roman" w:hAnsi="Times New Roman" w:cs="Times New Roman"/>
          <w:sz w:val="26"/>
          <w:szCs w:val="26"/>
        </w:rPr>
        <w:t xml:space="preserve">   </w:t>
      </w:r>
      <w:r w:rsidR="00DA483E" w:rsidRPr="00E40E0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424" w:rsidRPr="00E40E03">
        <w:rPr>
          <w:rFonts w:ascii="Times New Roman" w:hAnsi="Times New Roman" w:cs="Times New Roman"/>
          <w:sz w:val="26"/>
          <w:szCs w:val="26"/>
        </w:rPr>
        <w:t xml:space="preserve"> </w:t>
      </w:r>
      <w:r w:rsidRPr="00E40E03">
        <w:rPr>
          <w:rFonts w:ascii="Times New Roman" w:hAnsi="Times New Roman" w:cs="Times New Roman"/>
          <w:sz w:val="26"/>
          <w:szCs w:val="26"/>
        </w:rPr>
        <w:t>А.Ю. Шаблей</w:t>
      </w:r>
    </w:p>
    <w:p w:rsidR="00C06FB4" w:rsidRPr="0047621F" w:rsidRDefault="00C06FB4" w:rsidP="00056B51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C06FB4" w:rsidRPr="0047621F" w:rsidSect="00786A5D">
      <w:pgSz w:w="11906" w:h="16838"/>
      <w:pgMar w:top="851" w:right="849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B3B"/>
    <w:multiLevelType w:val="hybridMultilevel"/>
    <w:tmpl w:val="11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5EA8"/>
    <w:multiLevelType w:val="hybridMultilevel"/>
    <w:tmpl w:val="BE02D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4A4F3B"/>
    <w:multiLevelType w:val="hybridMultilevel"/>
    <w:tmpl w:val="67C69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6C7121"/>
    <w:multiLevelType w:val="hybridMultilevel"/>
    <w:tmpl w:val="26C6E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47495D"/>
    <w:multiLevelType w:val="hybridMultilevel"/>
    <w:tmpl w:val="617C5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F76628"/>
    <w:multiLevelType w:val="hybridMultilevel"/>
    <w:tmpl w:val="BE02D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562120"/>
    <w:multiLevelType w:val="hybridMultilevel"/>
    <w:tmpl w:val="9A9E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7146"/>
    <w:multiLevelType w:val="hybridMultilevel"/>
    <w:tmpl w:val="53D43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D43425"/>
    <w:multiLevelType w:val="hybridMultilevel"/>
    <w:tmpl w:val="476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350"/>
    <w:rsid w:val="000023EF"/>
    <w:rsid w:val="00003647"/>
    <w:rsid w:val="000136ED"/>
    <w:rsid w:val="00013ABD"/>
    <w:rsid w:val="00015ABA"/>
    <w:rsid w:val="00016015"/>
    <w:rsid w:val="00022E8D"/>
    <w:rsid w:val="00026CF0"/>
    <w:rsid w:val="000350A1"/>
    <w:rsid w:val="0004347B"/>
    <w:rsid w:val="00051A1C"/>
    <w:rsid w:val="0005267E"/>
    <w:rsid w:val="00052A60"/>
    <w:rsid w:val="00056B51"/>
    <w:rsid w:val="00057167"/>
    <w:rsid w:val="0006782E"/>
    <w:rsid w:val="00072364"/>
    <w:rsid w:val="000A305C"/>
    <w:rsid w:val="000B36A9"/>
    <w:rsid w:val="000C0DDB"/>
    <w:rsid w:val="000C27C9"/>
    <w:rsid w:val="000C5E84"/>
    <w:rsid w:val="000C6E9A"/>
    <w:rsid w:val="000D34F4"/>
    <w:rsid w:val="000E3B7B"/>
    <w:rsid w:val="000E4D43"/>
    <w:rsid w:val="000F3419"/>
    <w:rsid w:val="00100228"/>
    <w:rsid w:val="001017E6"/>
    <w:rsid w:val="00107E02"/>
    <w:rsid w:val="00117E75"/>
    <w:rsid w:val="00122127"/>
    <w:rsid w:val="00124833"/>
    <w:rsid w:val="0013299E"/>
    <w:rsid w:val="00133F19"/>
    <w:rsid w:val="0014342B"/>
    <w:rsid w:val="00143D31"/>
    <w:rsid w:val="0014676E"/>
    <w:rsid w:val="00146D87"/>
    <w:rsid w:val="00157090"/>
    <w:rsid w:val="00161E21"/>
    <w:rsid w:val="00162042"/>
    <w:rsid w:val="00166ACE"/>
    <w:rsid w:val="00176223"/>
    <w:rsid w:val="001831EC"/>
    <w:rsid w:val="00187A13"/>
    <w:rsid w:val="00193258"/>
    <w:rsid w:val="00196368"/>
    <w:rsid w:val="00197337"/>
    <w:rsid w:val="0019785C"/>
    <w:rsid w:val="001B2021"/>
    <w:rsid w:val="001B6405"/>
    <w:rsid w:val="001B646B"/>
    <w:rsid w:val="001B7312"/>
    <w:rsid w:val="001C03E8"/>
    <w:rsid w:val="001C0B2E"/>
    <w:rsid w:val="001D0D78"/>
    <w:rsid w:val="001D2593"/>
    <w:rsid w:val="001D5129"/>
    <w:rsid w:val="001E2350"/>
    <w:rsid w:val="001E501B"/>
    <w:rsid w:val="00201C12"/>
    <w:rsid w:val="0020407F"/>
    <w:rsid w:val="00205E7A"/>
    <w:rsid w:val="00221762"/>
    <w:rsid w:val="002224A3"/>
    <w:rsid w:val="00223E0E"/>
    <w:rsid w:val="002327FD"/>
    <w:rsid w:val="00237878"/>
    <w:rsid w:val="0023798F"/>
    <w:rsid w:val="00244021"/>
    <w:rsid w:val="002442CA"/>
    <w:rsid w:val="00245FD1"/>
    <w:rsid w:val="00252D14"/>
    <w:rsid w:val="002625CC"/>
    <w:rsid w:val="002668C0"/>
    <w:rsid w:val="002720DC"/>
    <w:rsid w:val="002728FC"/>
    <w:rsid w:val="00290658"/>
    <w:rsid w:val="002A4C19"/>
    <w:rsid w:val="002B3424"/>
    <w:rsid w:val="002B54A6"/>
    <w:rsid w:val="002B7514"/>
    <w:rsid w:val="002B7676"/>
    <w:rsid w:val="002B7DA4"/>
    <w:rsid w:val="002C227C"/>
    <w:rsid w:val="002D2041"/>
    <w:rsid w:val="002E1D44"/>
    <w:rsid w:val="002E5677"/>
    <w:rsid w:val="0030291E"/>
    <w:rsid w:val="00306964"/>
    <w:rsid w:val="00311500"/>
    <w:rsid w:val="00312534"/>
    <w:rsid w:val="0032482D"/>
    <w:rsid w:val="00325E4C"/>
    <w:rsid w:val="003262E6"/>
    <w:rsid w:val="00331AD4"/>
    <w:rsid w:val="003365D7"/>
    <w:rsid w:val="00341CBC"/>
    <w:rsid w:val="00344C10"/>
    <w:rsid w:val="0034542D"/>
    <w:rsid w:val="003466E6"/>
    <w:rsid w:val="00347DFF"/>
    <w:rsid w:val="00360923"/>
    <w:rsid w:val="00362070"/>
    <w:rsid w:val="00364AEC"/>
    <w:rsid w:val="00381E8B"/>
    <w:rsid w:val="00385A65"/>
    <w:rsid w:val="00390B0D"/>
    <w:rsid w:val="00391057"/>
    <w:rsid w:val="00397BE4"/>
    <w:rsid w:val="003A481D"/>
    <w:rsid w:val="003A6625"/>
    <w:rsid w:val="003E1CA2"/>
    <w:rsid w:val="003E45C9"/>
    <w:rsid w:val="003E598E"/>
    <w:rsid w:val="003E7853"/>
    <w:rsid w:val="003F08B7"/>
    <w:rsid w:val="003F1C85"/>
    <w:rsid w:val="003F412B"/>
    <w:rsid w:val="00404788"/>
    <w:rsid w:val="00406273"/>
    <w:rsid w:val="00406DB6"/>
    <w:rsid w:val="00423B24"/>
    <w:rsid w:val="0042666C"/>
    <w:rsid w:val="004364FB"/>
    <w:rsid w:val="004371FD"/>
    <w:rsid w:val="00441317"/>
    <w:rsid w:val="0045748F"/>
    <w:rsid w:val="004620F7"/>
    <w:rsid w:val="0047621F"/>
    <w:rsid w:val="004807CB"/>
    <w:rsid w:val="00482DE6"/>
    <w:rsid w:val="004907D6"/>
    <w:rsid w:val="004B0371"/>
    <w:rsid w:val="004B04C6"/>
    <w:rsid w:val="004C16EC"/>
    <w:rsid w:val="004D4E60"/>
    <w:rsid w:val="004D6BB6"/>
    <w:rsid w:val="004E4BD9"/>
    <w:rsid w:val="004E5FE7"/>
    <w:rsid w:val="004E69C0"/>
    <w:rsid w:val="004F0598"/>
    <w:rsid w:val="00507CDF"/>
    <w:rsid w:val="00512E87"/>
    <w:rsid w:val="005352A6"/>
    <w:rsid w:val="00535CD8"/>
    <w:rsid w:val="00536D1A"/>
    <w:rsid w:val="00547649"/>
    <w:rsid w:val="00551407"/>
    <w:rsid w:val="00554E78"/>
    <w:rsid w:val="00563D72"/>
    <w:rsid w:val="00575537"/>
    <w:rsid w:val="00576458"/>
    <w:rsid w:val="0057717F"/>
    <w:rsid w:val="00590C1D"/>
    <w:rsid w:val="00595CAE"/>
    <w:rsid w:val="005A2C00"/>
    <w:rsid w:val="005B10F1"/>
    <w:rsid w:val="005B38BC"/>
    <w:rsid w:val="005B430D"/>
    <w:rsid w:val="005C415E"/>
    <w:rsid w:val="005D467A"/>
    <w:rsid w:val="005D7549"/>
    <w:rsid w:val="005E1C7A"/>
    <w:rsid w:val="005E44C2"/>
    <w:rsid w:val="005F0655"/>
    <w:rsid w:val="005F0EE4"/>
    <w:rsid w:val="005F487D"/>
    <w:rsid w:val="005F5FC3"/>
    <w:rsid w:val="005F63CD"/>
    <w:rsid w:val="005F6B82"/>
    <w:rsid w:val="00605C01"/>
    <w:rsid w:val="006248D8"/>
    <w:rsid w:val="00624DDF"/>
    <w:rsid w:val="006273DB"/>
    <w:rsid w:val="006461D6"/>
    <w:rsid w:val="00646C69"/>
    <w:rsid w:val="0065272D"/>
    <w:rsid w:val="006655B3"/>
    <w:rsid w:val="00673345"/>
    <w:rsid w:val="006736E9"/>
    <w:rsid w:val="0068083B"/>
    <w:rsid w:val="00681BE4"/>
    <w:rsid w:val="00683953"/>
    <w:rsid w:val="00685607"/>
    <w:rsid w:val="00690FDC"/>
    <w:rsid w:val="00691D6D"/>
    <w:rsid w:val="00692AF8"/>
    <w:rsid w:val="006945F5"/>
    <w:rsid w:val="006948FD"/>
    <w:rsid w:val="00697DF5"/>
    <w:rsid w:val="006A1A8E"/>
    <w:rsid w:val="006C559A"/>
    <w:rsid w:val="006D3922"/>
    <w:rsid w:val="006E0481"/>
    <w:rsid w:val="006E3168"/>
    <w:rsid w:val="006E7203"/>
    <w:rsid w:val="006F2E4A"/>
    <w:rsid w:val="006F5555"/>
    <w:rsid w:val="00704869"/>
    <w:rsid w:val="00704D75"/>
    <w:rsid w:val="00705DB5"/>
    <w:rsid w:val="0071098B"/>
    <w:rsid w:val="00711F41"/>
    <w:rsid w:val="00714233"/>
    <w:rsid w:val="0071606D"/>
    <w:rsid w:val="007227D3"/>
    <w:rsid w:val="007310E4"/>
    <w:rsid w:val="00734333"/>
    <w:rsid w:val="00735916"/>
    <w:rsid w:val="007436CF"/>
    <w:rsid w:val="00745946"/>
    <w:rsid w:val="007513BB"/>
    <w:rsid w:val="00753E95"/>
    <w:rsid w:val="00760705"/>
    <w:rsid w:val="00770748"/>
    <w:rsid w:val="007753A4"/>
    <w:rsid w:val="00777DA9"/>
    <w:rsid w:val="00781568"/>
    <w:rsid w:val="00786945"/>
    <w:rsid w:val="00786A5D"/>
    <w:rsid w:val="0079320F"/>
    <w:rsid w:val="00793EE1"/>
    <w:rsid w:val="0079537D"/>
    <w:rsid w:val="007A5F6F"/>
    <w:rsid w:val="007B518E"/>
    <w:rsid w:val="007B6A0D"/>
    <w:rsid w:val="007C13FC"/>
    <w:rsid w:val="007C7D18"/>
    <w:rsid w:val="007D4A29"/>
    <w:rsid w:val="007D5D2D"/>
    <w:rsid w:val="007E1388"/>
    <w:rsid w:val="007E33ED"/>
    <w:rsid w:val="007E6013"/>
    <w:rsid w:val="007F210A"/>
    <w:rsid w:val="007F4E35"/>
    <w:rsid w:val="007F5063"/>
    <w:rsid w:val="00803897"/>
    <w:rsid w:val="00807B27"/>
    <w:rsid w:val="00810CA7"/>
    <w:rsid w:val="00810F49"/>
    <w:rsid w:val="00824A22"/>
    <w:rsid w:val="00832DAC"/>
    <w:rsid w:val="0084099C"/>
    <w:rsid w:val="0084584A"/>
    <w:rsid w:val="0085329C"/>
    <w:rsid w:val="0086211F"/>
    <w:rsid w:val="008629FD"/>
    <w:rsid w:val="008746AB"/>
    <w:rsid w:val="00887C52"/>
    <w:rsid w:val="00891151"/>
    <w:rsid w:val="00894081"/>
    <w:rsid w:val="008A19B8"/>
    <w:rsid w:val="008A43E3"/>
    <w:rsid w:val="008A6175"/>
    <w:rsid w:val="008A778B"/>
    <w:rsid w:val="008B1650"/>
    <w:rsid w:val="008B2A04"/>
    <w:rsid w:val="008B6C35"/>
    <w:rsid w:val="008C1C03"/>
    <w:rsid w:val="008C1F99"/>
    <w:rsid w:val="008D65D8"/>
    <w:rsid w:val="008E4A55"/>
    <w:rsid w:val="008E782B"/>
    <w:rsid w:val="008F2011"/>
    <w:rsid w:val="008F6AC6"/>
    <w:rsid w:val="00900F3F"/>
    <w:rsid w:val="00913BC9"/>
    <w:rsid w:val="00920B0D"/>
    <w:rsid w:val="00930036"/>
    <w:rsid w:val="00935628"/>
    <w:rsid w:val="009719A9"/>
    <w:rsid w:val="00973914"/>
    <w:rsid w:val="0097686D"/>
    <w:rsid w:val="009957DC"/>
    <w:rsid w:val="009A3CDA"/>
    <w:rsid w:val="009A7BAC"/>
    <w:rsid w:val="009B3E3A"/>
    <w:rsid w:val="009B3F02"/>
    <w:rsid w:val="009B7752"/>
    <w:rsid w:val="009C24F5"/>
    <w:rsid w:val="009C4876"/>
    <w:rsid w:val="009D6FE4"/>
    <w:rsid w:val="009D7A3E"/>
    <w:rsid w:val="009E1188"/>
    <w:rsid w:val="009E5051"/>
    <w:rsid w:val="009E5552"/>
    <w:rsid w:val="009F48E3"/>
    <w:rsid w:val="00A1658E"/>
    <w:rsid w:val="00A21563"/>
    <w:rsid w:val="00A22282"/>
    <w:rsid w:val="00A248EF"/>
    <w:rsid w:val="00A45FC7"/>
    <w:rsid w:val="00A55FF1"/>
    <w:rsid w:val="00A577BA"/>
    <w:rsid w:val="00A76C13"/>
    <w:rsid w:val="00A805C8"/>
    <w:rsid w:val="00A84900"/>
    <w:rsid w:val="00A8567E"/>
    <w:rsid w:val="00A93379"/>
    <w:rsid w:val="00AB6CE6"/>
    <w:rsid w:val="00AB6F50"/>
    <w:rsid w:val="00AC00D8"/>
    <w:rsid w:val="00AC5E49"/>
    <w:rsid w:val="00AC7A67"/>
    <w:rsid w:val="00AD4259"/>
    <w:rsid w:val="00AD6C58"/>
    <w:rsid w:val="00AE0E36"/>
    <w:rsid w:val="00AE0E95"/>
    <w:rsid w:val="00AE6149"/>
    <w:rsid w:val="00AF0104"/>
    <w:rsid w:val="00B00643"/>
    <w:rsid w:val="00B02BDE"/>
    <w:rsid w:val="00B1535F"/>
    <w:rsid w:val="00B17246"/>
    <w:rsid w:val="00B25C0E"/>
    <w:rsid w:val="00B25F46"/>
    <w:rsid w:val="00B31167"/>
    <w:rsid w:val="00B33CD8"/>
    <w:rsid w:val="00B46D05"/>
    <w:rsid w:val="00B5086A"/>
    <w:rsid w:val="00B56FD9"/>
    <w:rsid w:val="00B62963"/>
    <w:rsid w:val="00B666D5"/>
    <w:rsid w:val="00B70994"/>
    <w:rsid w:val="00B7603B"/>
    <w:rsid w:val="00B774A6"/>
    <w:rsid w:val="00B77A10"/>
    <w:rsid w:val="00B84E60"/>
    <w:rsid w:val="00B92C98"/>
    <w:rsid w:val="00B93DC7"/>
    <w:rsid w:val="00BA4088"/>
    <w:rsid w:val="00BA53AA"/>
    <w:rsid w:val="00BA6DA8"/>
    <w:rsid w:val="00BC53C7"/>
    <w:rsid w:val="00BD715C"/>
    <w:rsid w:val="00BE3093"/>
    <w:rsid w:val="00BE38C8"/>
    <w:rsid w:val="00BE6023"/>
    <w:rsid w:val="00BF128A"/>
    <w:rsid w:val="00C0311C"/>
    <w:rsid w:val="00C06FB4"/>
    <w:rsid w:val="00C11635"/>
    <w:rsid w:val="00C31E1F"/>
    <w:rsid w:val="00C33880"/>
    <w:rsid w:val="00C40805"/>
    <w:rsid w:val="00C4216F"/>
    <w:rsid w:val="00C4747B"/>
    <w:rsid w:val="00C52492"/>
    <w:rsid w:val="00C60DC3"/>
    <w:rsid w:val="00C6247B"/>
    <w:rsid w:val="00C650C4"/>
    <w:rsid w:val="00C6639E"/>
    <w:rsid w:val="00C674E0"/>
    <w:rsid w:val="00C83958"/>
    <w:rsid w:val="00C83DFC"/>
    <w:rsid w:val="00C9104D"/>
    <w:rsid w:val="00C93088"/>
    <w:rsid w:val="00C932C9"/>
    <w:rsid w:val="00CA0539"/>
    <w:rsid w:val="00CA389A"/>
    <w:rsid w:val="00CB36EA"/>
    <w:rsid w:val="00CC2241"/>
    <w:rsid w:val="00CC5266"/>
    <w:rsid w:val="00CC6813"/>
    <w:rsid w:val="00CC68BB"/>
    <w:rsid w:val="00CD3BFE"/>
    <w:rsid w:val="00CE2C7E"/>
    <w:rsid w:val="00CE3581"/>
    <w:rsid w:val="00D006CE"/>
    <w:rsid w:val="00D013BF"/>
    <w:rsid w:val="00D05FB0"/>
    <w:rsid w:val="00D1477E"/>
    <w:rsid w:val="00D14D05"/>
    <w:rsid w:val="00D25408"/>
    <w:rsid w:val="00D31542"/>
    <w:rsid w:val="00D319B1"/>
    <w:rsid w:val="00D32C3F"/>
    <w:rsid w:val="00D33AD1"/>
    <w:rsid w:val="00D46E50"/>
    <w:rsid w:val="00D51150"/>
    <w:rsid w:val="00D61E2B"/>
    <w:rsid w:val="00D63197"/>
    <w:rsid w:val="00D6380F"/>
    <w:rsid w:val="00D73527"/>
    <w:rsid w:val="00D8349F"/>
    <w:rsid w:val="00D84633"/>
    <w:rsid w:val="00D91836"/>
    <w:rsid w:val="00DA3274"/>
    <w:rsid w:val="00DA39EA"/>
    <w:rsid w:val="00DA483E"/>
    <w:rsid w:val="00DA63B5"/>
    <w:rsid w:val="00DA6B2E"/>
    <w:rsid w:val="00DB1184"/>
    <w:rsid w:val="00DB1734"/>
    <w:rsid w:val="00DB6389"/>
    <w:rsid w:val="00DC1DA7"/>
    <w:rsid w:val="00DC7E24"/>
    <w:rsid w:val="00DD00FF"/>
    <w:rsid w:val="00DD2555"/>
    <w:rsid w:val="00DD28BE"/>
    <w:rsid w:val="00DD3D0C"/>
    <w:rsid w:val="00DE03BF"/>
    <w:rsid w:val="00DE07E4"/>
    <w:rsid w:val="00E07213"/>
    <w:rsid w:val="00E154F9"/>
    <w:rsid w:val="00E21935"/>
    <w:rsid w:val="00E37CEE"/>
    <w:rsid w:val="00E40E03"/>
    <w:rsid w:val="00E4162C"/>
    <w:rsid w:val="00E43BBB"/>
    <w:rsid w:val="00E46F4C"/>
    <w:rsid w:val="00E50647"/>
    <w:rsid w:val="00E65446"/>
    <w:rsid w:val="00E65539"/>
    <w:rsid w:val="00E8672C"/>
    <w:rsid w:val="00E90938"/>
    <w:rsid w:val="00EA61D4"/>
    <w:rsid w:val="00EA7F41"/>
    <w:rsid w:val="00EB2848"/>
    <w:rsid w:val="00EB759E"/>
    <w:rsid w:val="00EC1599"/>
    <w:rsid w:val="00EC66A9"/>
    <w:rsid w:val="00ED3DCB"/>
    <w:rsid w:val="00EF0AC2"/>
    <w:rsid w:val="00EF5D16"/>
    <w:rsid w:val="00F00095"/>
    <w:rsid w:val="00F05922"/>
    <w:rsid w:val="00F260DB"/>
    <w:rsid w:val="00F54ECD"/>
    <w:rsid w:val="00F7080D"/>
    <w:rsid w:val="00F7495E"/>
    <w:rsid w:val="00F822F5"/>
    <w:rsid w:val="00F83DBE"/>
    <w:rsid w:val="00F86C75"/>
    <w:rsid w:val="00F875E9"/>
    <w:rsid w:val="00F95EA2"/>
    <w:rsid w:val="00FA0E79"/>
    <w:rsid w:val="00FA394C"/>
    <w:rsid w:val="00FA5685"/>
    <w:rsid w:val="00FA758B"/>
    <w:rsid w:val="00FB112E"/>
    <w:rsid w:val="00FB2242"/>
    <w:rsid w:val="00FB2260"/>
    <w:rsid w:val="00FB4744"/>
    <w:rsid w:val="00FC3864"/>
    <w:rsid w:val="00FE0CA9"/>
    <w:rsid w:val="00FE1BC2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9C"/>
  </w:style>
  <w:style w:type="paragraph" w:styleId="2">
    <w:name w:val="heading 2"/>
    <w:basedOn w:val="a"/>
    <w:next w:val="a"/>
    <w:link w:val="20"/>
    <w:uiPriority w:val="9"/>
    <w:unhideWhenUsed/>
    <w:qFormat/>
    <w:rsid w:val="0001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4E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D7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5028-7A1E-408D-A8ED-722C888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22-02-18T04:32:00Z</cp:lastPrinted>
  <dcterms:created xsi:type="dcterms:W3CDTF">2019-01-14T09:18:00Z</dcterms:created>
  <dcterms:modified xsi:type="dcterms:W3CDTF">2022-02-18T05:11:00Z</dcterms:modified>
</cp:coreProperties>
</file>